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C5" w:rsidRDefault="00543EC5" w:rsidP="00543EC5">
      <w:pPr>
        <w:spacing w:line="330" w:lineRule="exact"/>
        <w:ind w:left="113" w:right="-76"/>
        <w:rPr>
          <w:rFonts w:ascii="標楷體" w:eastAsia="標楷體" w:hAnsi="標楷體" w:cs="Times New Roman"/>
          <w:b/>
          <w:position w:val="-2"/>
          <w:sz w:val="36"/>
          <w:szCs w:val="36"/>
        </w:rPr>
      </w:pPr>
      <w:r w:rsidRPr="00543EC5">
        <w:rPr>
          <w:rFonts w:ascii="標楷體" w:eastAsia="標楷體" w:hAnsi="標楷體" w:cs="Times New Roman"/>
          <w:b/>
          <w:position w:val="-2"/>
          <w:sz w:val="36"/>
          <w:szCs w:val="36"/>
        </w:rPr>
        <w:t>附件一</w:t>
      </w:r>
    </w:p>
    <w:p w:rsidR="00543EC5" w:rsidRDefault="00543EC5" w:rsidP="00D24D62">
      <w:pPr>
        <w:spacing w:line="330" w:lineRule="exact"/>
        <w:ind w:left="113" w:right="-7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43EC5">
        <w:rPr>
          <w:rFonts w:ascii="標楷體" w:eastAsia="標楷體" w:hAnsi="標楷體" w:cs="Times New Roman"/>
          <w:b/>
          <w:spacing w:val="-4"/>
          <w:w w:val="90"/>
          <w:sz w:val="32"/>
          <w:szCs w:val="32"/>
        </w:rPr>
        <w:t>「</w:t>
      </w:r>
      <w:r w:rsidRPr="00543EC5">
        <w:rPr>
          <w:rFonts w:ascii="標楷體" w:eastAsia="標楷體" w:hAnsi="標楷體" w:cs="Times New Roman"/>
          <w:b/>
          <w:sz w:val="32"/>
          <w:szCs w:val="32"/>
        </w:rPr>
        <w:t>10</w:t>
      </w:r>
      <w:r w:rsidR="00ED2245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543EC5">
        <w:rPr>
          <w:rFonts w:ascii="標楷體" w:eastAsia="標楷體" w:hAnsi="標楷體" w:cs="Times New Roman"/>
          <w:b/>
          <w:sz w:val="32"/>
          <w:szCs w:val="32"/>
        </w:rPr>
        <w:t>學年</w:t>
      </w:r>
      <w:proofErr w:type="gramStart"/>
      <w:r w:rsidRPr="00543EC5">
        <w:rPr>
          <w:rFonts w:ascii="標楷體" w:eastAsia="標楷體" w:hAnsi="標楷體" w:cs="Times New Roman"/>
          <w:b/>
          <w:sz w:val="32"/>
          <w:szCs w:val="32"/>
        </w:rPr>
        <w:t>度</w:t>
      </w:r>
      <w:r w:rsidRPr="00543EC5">
        <w:rPr>
          <w:rFonts w:ascii="標楷體" w:eastAsia="標楷體" w:hAnsi="標楷體" w:cs="Times New Roman"/>
          <w:b/>
          <w:bCs/>
          <w:sz w:val="32"/>
          <w:szCs w:val="32"/>
        </w:rPr>
        <w:t>明志科</w:t>
      </w:r>
      <w:proofErr w:type="gramEnd"/>
      <w:r w:rsidRPr="00543EC5">
        <w:rPr>
          <w:rFonts w:ascii="標楷體" w:eastAsia="標楷體" w:hAnsi="標楷體" w:cs="Times New Roman"/>
          <w:b/>
          <w:bCs/>
          <w:sz w:val="32"/>
          <w:szCs w:val="32"/>
        </w:rPr>
        <w:t>大</w:t>
      </w:r>
      <w:proofErr w:type="gramStart"/>
      <w:r w:rsidRPr="00543EC5">
        <w:rPr>
          <w:rFonts w:ascii="標楷體" w:eastAsia="標楷體" w:hAnsi="標楷體" w:cs="Times New Roman"/>
          <w:b/>
          <w:bCs/>
          <w:sz w:val="32"/>
          <w:szCs w:val="32"/>
        </w:rPr>
        <w:t>機械工程系</w:t>
      </w:r>
      <w:r w:rsidRPr="00543EC5">
        <w:rPr>
          <w:rFonts w:ascii="標楷體" w:eastAsia="標楷體" w:hAnsi="標楷體" w:cs="Times New Roman"/>
          <w:b/>
          <w:sz w:val="32"/>
          <w:szCs w:val="32"/>
        </w:rPr>
        <w:t>產學</w:t>
      </w:r>
      <w:proofErr w:type="gramEnd"/>
      <w:r w:rsidRPr="00543EC5">
        <w:rPr>
          <w:rFonts w:ascii="標楷體" w:eastAsia="標楷體" w:hAnsi="標楷體" w:cs="Times New Roman"/>
          <w:b/>
          <w:sz w:val="32"/>
          <w:szCs w:val="32"/>
        </w:rPr>
        <w:t>攜手</w:t>
      </w:r>
      <w:r w:rsidR="00D24D62">
        <w:rPr>
          <w:rFonts w:ascii="標楷體" w:eastAsia="標楷體" w:hAnsi="標楷體" w:cs="Times New Roman" w:hint="eastAsia"/>
          <w:b/>
          <w:sz w:val="32"/>
          <w:szCs w:val="32"/>
        </w:rPr>
        <w:t>專班</w:t>
      </w:r>
      <w:r w:rsidRPr="00543EC5">
        <w:rPr>
          <w:rFonts w:ascii="標楷體" w:eastAsia="標楷體" w:hAnsi="標楷體" w:cs="Times New Roman"/>
          <w:b/>
          <w:sz w:val="32"/>
          <w:szCs w:val="32"/>
        </w:rPr>
        <w:t>」報名表</w:t>
      </w:r>
    </w:p>
    <w:p w:rsidR="00543EC5" w:rsidRPr="00543EC5" w:rsidRDefault="00543EC5" w:rsidP="002E5C2B">
      <w:pPr>
        <w:spacing w:line="330" w:lineRule="exact"/>
        <w:ind w:right="-76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675"/>
        <w:gridCol w:w="1307"/>
        <w:gridCol w:w="432"/>
        <w:gridCol w:w="16"/>
        <w:gridCol w:w="409"/>
        <w:gridCol w:w="425"/>
        <w:gridCol w:w="426"/>
        <w:gridCol w:w="425"/>
        <w:gridCol w:w="427"/>
        <w:gridCol w:w="423"/>
        <w:gridCol w:w="76"/>
        <w:gridCol w:w="350"/>
        <w:gridCol w:w="425"/>
        <w:gridCol w:w="421"/>
        <w:gridCol w:w="1920"/>
      </w:tblGrid>
      <w:tr w:rsidR="00543EC5" w:rsidRPr="004E494F" w:rsidTr="000811E8">
        <w:trPr>
          <w:trHeight w:val="560"/>
          <w:jc w:val="center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報名序號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承辦人填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543EC5" w:rsidRPr="004E494F" w:rsidRDefault="00543EC5" w:rsidP="00543EC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D7C93" w:rsidRDefault="00543EC5" w:rsidP="00543EC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D7C93">
              <w:rPr>
                <w:rFonts w:ascii="Times New Roman" w:eastAsia="標楷體" w:hAnsi="Times New Roman" w:cs="Times New Roman"/>
                <w:sz w:val="22"/>
              </w:rPr>
              <w:t>身份證統一編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4E494F">
              <w:rPr>
                <w:rFonts w:ascii="Times New Roman" w:eastAsia="標楷體" w:hAnsi="Times New Roman" w:cs="Times New Roman"/>
                <w:sz w:val="20"/>
              </w:rPr>
              <w:t>請貼最近</w:t>
            </w:r>
            <w:proofErr w:type="gramEnd"/>
            <w:r w:rsidRPr="004E494F">
              <w:rPr>
                <w:rFonts w:ascii="Times New Roman" w:eastAsia="標楷體" w:hAnsi="Times New Roman" w:cs="Times New Roman"/>
                <w:sz w:val="20"/>
              </w:rPr>
              <w:t>三個月</w:t>
            </w:r>
            <w:r w:rsidRPr="004E494F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吋半身脫帽照片</w:t>
            </w:r>
          </w:p>
        </w:tc>
      </w:tr>
      <w:tr w:rsidR="00543EC5" w:rsidRPr="004E494F" w:rsidTr="000811E8">
        <w:trPr>
          <w:trHeight w:val="553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5321AA" w:rsidRDefault="00543EC5" w:rsidP="005321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21AA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2315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性別</w:t>
            </w:r>
          </w:p>
        </w:tc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543EC5" w:rsidRDefault="00543EC5" w:rsidP="004D7C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3EC5">
              <w:rPr>
                <w:rFonts w:ascii="標楷體" w:eastAsia="標楷體" w:hAnsi="標楷體" w:cs="Times New Roman"/>
                <w:szCs w:val="24"/>
              </w:rPr>
              <w:t>男□        女□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43EC5" w:rsidRPr="004E494F" w:rsidTr="000811E8">
        <w:trPr>
          <w:trHeight w:val="617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5321AA" w:rsidRDefault="00543EC5" w:rsidP="005321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21AA">
              <w:rPr>
                <w:rFonts w:ascii="Times New Roman" w:eastAsia="標楷體" w:hAnsi="Times New Roman" w:cs="Times New Roman"/>
                <w:sz w:val="22"/>
              </w:rPr>
              <w:t>出生年月日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2315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 w:hint="eastAsia"/>
                <w:sz w:val="20"/>
              </w:rPr>
              <w:t>學校</w:t>
            </w:r>
          </w:p>
          <w:p w:rsidR="00543EC5" w:rsidRPr="004E494F" w:rsidRDefault="00543EC5" w:rsidP="002315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 w:hint="eastAsia"/>
                <w:sz w:val="20"/>
              </w:rPr>
              <w:t>科別</w:t>
            </w:r>
          </w:p>
        </w:tc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43EC5" w:rsidRPr="004E494F" w:rsidTr="000811E8">
        <w:trPr>
          <w:trHeight w:val="553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5321AA" w:rsidRDefault="00543EC5" w:rsidP="005321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21AA">
              <w:rPr>
                <w:rFonts w:ascii="Times New Roman" w:eastAsia="標楷體" w:hAnsi="Times New Roman" w:cs="Times New Roman"/>
                <w:sz w:val="22"/>
              </w:rPr>
              <w:t>通訊地址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321AA" w:rsidRPr="004E494F" w:rsidTr="000811E8">
        <w:trPr>
          <w:trHeight w:val="37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AA" w:rsidRPr="004E494F" w:rsidRDefault="005321AA" w:rsidP="005321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e-</w:t>
            </w:r>
            <w:r>
              <w:rPr>
                <w:rFonts w:ascii="Times New Roman" w:eastAsia="標楷體" w:hAnsi="Times New Roman" w:cs="Times New Roman"/>
                <w:sz w:val="20"/>
              </w:rPr>
              <w:t>mail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A" w:rsidRPr="004E494F" w:rsidRDefault="005321AA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321AA" w:rsidRPr="004E494F" w:rsidTr="000811E8">
        <w:trPr>
          <w:trHeight w:val="37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AA" w:rsidRPr="004E494F" w:rsidRDefault="005321AA" w:rsidP="005321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住家電話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A" w:rsidRPr="004E494F" w:rsidRDefault="005321AA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AA" w:rsidRPr="004E494F" w:rsidRDefault="005321AA" w:rsidP="002315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本人手機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A" w:rsidRPr="004E494F" w:rsidRDefault="005321AA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43EC5" w:rsidRPr="004E494F" w:rsidTr="000811E8">
        <w:trPr>
          <w:trHeight w:val="380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5321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緊急連絡人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2315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關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2315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電話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43EC5" w:rsidRPr="004E494F" w:rsidTr="000811E8">
        <w:trPr>
          <w:trHeight w:val="1616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5321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廠商志願序</w:t>
            </w:r>
          </w:p>
          <w:p w:rsidR="00543EC5" w:rsidRPr="004E494F" w:rsidRDefault="00543EC5" w:rsidP="005321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依筆畫序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BF" w:rsidRPr="00CC2634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2634">
              <w:rPr>
                <w:rFonts w:ascii="標楷體" w:eastAsia="標楷體" w:hAnsi="標楷體" w:cs="Times New Roman"/>
                <w:szCs w:val="24"/>
              </w:rPr>
              <w:t xml:space="preserve">□太古汽車公司  □台塑貨運公司 </w:t>
            </w:r>
            <w:r w:rsidR="007173A9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CC263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E59BF"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r w:rsidR="009E59BF" w:rsidRPr="00CC2634">
              <w:rPr>
                <w:rFonts w:ascii="標楷體" w:eastAsia="標楷體" w:hAnsi="標楷體" w:cs="Times New Roman" w:hint="eastAsia"/>
                <w:szCs w:val="24"/>
              </w:rPr>
              <w:t>台灣中油快保中心</w:t>
            </w:r>
          </w:p>
          <w:p w:rsidR="00543EC5" w:rsidRPr="00CC2634" w:rsidRDefault="009E59BF" w:rsidP="003E1D0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CC2634">
              <w:rPr>
                <w:rFonts w:ascii="標楷體" w:eastAsia="標楷體" w:hAnsi="標楷體" w:cs="Times New Roman" w:hint="eastAsia"/>
                <w:szCs w:val="24"/>
              </w:rPr>
              <w:t>北智捷</w:t>
            </w:r>
            <w:proofErr w:type="gramEnd"/>
            <w:r w:rsidRPr="00CC2634">
              <w:rPr>
                <w:rFonts w:ascii="標楷體" w:eastAsia="標楷體" w:hAnsi="標楷體" w:cs="Times New Roman" w:hint="eastAsia"/>
                <w:szCs w:val="24"/>
              </w:rPr>
              <w:t>汽車公司</w:t>
            </w:r>
            <w:r w:rsidR="007173A9"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r w:rsidR="007173A9" w:rsidRPr="00CC2634">
              <w:rPr>
                <w:rFonts w:ascii="標楷體" w:eastAsia="標楷體" w:hAnsi="標楷體" w:cs="Times New Roman" w:hint="eastAsia"/>
                <w:szCs w:val="24"/>
              </w:rPr>
              <w:t>南陽實業汽車公司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CC2634">
              <w:rPr>
                <w:rFonts w:ascii="標楷體" w:eastAsia="標楷體" w:hAnsi="標楷體" w:cs="Times New Roman"/>
                <w:szCs w:val="24"/>
              </w:rPr>
              <w:t>長源汽車</w:t>
            </w:r>
            <w:proofErr w:type="gramEnd"/>
            <w:r w:rsidRPr="00CC2634">
              <w:rPr>
                <w:rFonts w:ascii="標楷體" w:eastAsia="標楷體" w:hAnsi="標楷體" w:cs="Times New Roman"/>
                <w:szCs w:val="24"/>
              </w:rPr>
              <w:t>公司</w:t>
            </w:r>
            <w:r w:rsidRPr="00CC263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E5C2B" w:rsidRPr="00CC263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DF3C4A" w:rsidRPr="00CC263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C2634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</w:t>
            </w:r>
            <w:r w:rsidR="007173A9" w:rsidRPr="00CC2634">
              <w:rPr>
                <w:rFonts w:ascii="標楷體" w:eastAsia="標楷體" w:hAnsi="標楷體" w:cs="Times New Roman"/>
                <w:szCs w:val="24"/>
              </w:rPr>
              <w:t>□國都汽車公司</w:t>
            </w:r>
            <w:r w:rsidR="007173A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173A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□鴻源汽車公司</w:t>
            </w:r>
            <w:r w:rsidRPr="00CC263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7173A9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CC2634">
              <w:rPr>
                <w:rFonts w:ascii="標楷體" w:eastAsia="標楷體" w:hAnsi="標楷體" w:cs="Times New Roman" w:hint="eastAsia"/>
                <w:szCs w:val="24"/>
              </w:rPr>
              <w:t>鎔</w:t>
            </w:r>
            <w:proofErr w:type="gramEnd"/>
            <w:r w:rsidRPr="00CC2634">
              <w:rPr>
                <w:rFonts w:ascii="標楷體" w:eastAsia="標楷體" w:hAnsi="標楷體" w:cs="Times New Roman" w:hint="eastAsia"/>
                <w:szCs w:val="24"/>
              </w:rPr>
              <w:t>德</w:t>
            </w:r>
            <w:r w:rsidR="0043246B">
              <w:rPr>
                <w:rFonts w:ascii="標楷體" w:eastAsia="標楷體" w:hAnsi="標楷體" w:cs="Times New Roman" w:hint="eastAsia"/>
                <w:szCs w:val="24"/>
              </w:rPr>
              <w:t>、依德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汽車公司</w:t>
            </w:r>
          </w:p>
          <w:p w:rsidR="005321AA" w:rsidRPr="00CC2634" w:rsidRDefault="000811E8" w:rsidP="003E1D0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r w:rsidR="00082469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bookmarkStart w:id="0" w:name="_GoBack"/>
            <w:bookmarkEnd w:id="0"/>
            <w:r w:rsidRPr="00CC2634">
              <w:rPr>
                <w:rFonts w:ascii="標楷體" w:eastAsia="標楷體" w:hAnsi="標楷體" w:cs="Times New Roman" w:hint="eastAsia"/>
                <w:szCs w:val="24"/>
              </w:rPr>
              <w:t>凱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汽車公司</w:t>
            </w:r>
            <w:r w:rsidRPr="00CC263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7173A9"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r w:rsidR="007173A9" w:rsidRPr="00CC2634">
              <w:rPr>
                <w:rFonts w:ascii="標楷體" w:eastAsia="標楷體" w:hAnsi="標楷體" w:cs="Times New Roman" w:hint="eastAsia"/>
                <w:szCs w:val="24"/>
              </w:rPr>
              <w:t>順益</w:t>
            </w:r>
            <w:r w:rsidR="007173A9" w:rsidRPr="00CC2634">
              <w:rPr>
                <w:rFonts w:ascii="標楷體" w:eastAsia="標楷體" w:hAnsi="標楷體" w:cs="Times New Roman"/>
                <w:szCs w:val="24"/>
              </w:rPr>
              <w:t>汽車公司</w:t>
            </w:r>
            <w:r w:rsidR="007173A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173A9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□</w:t>
            </w:r>
            <w:r w:rsidRPr="00CC2634">
              <w:rPr>
                <w:rFonts w:ascii="標楷體" w:eastAsia="標楷體" w:hAnsi="標楷體" w:cs="Times New Roman" w:hint="eastAsia"/>
                <w:szCs w:val="24"/>
              </w:rPr>
              <w:t>匯豐</w:t>
            </w:r>
            <w:r w:rsidRPr="00CC2634">
              <w:rPr>
                <w:rFonts w:ascii="標楷體" w:eastAsia="標楷體" w:hAnsi="標楷體" w:cs="Times New Roman"/>
                <w:szCs w:val="24"/>
              </w:rPr>
              <w:t>汽車公司</w:t>
            </w:r>
            <w:r w:rsidR="007173A9" w:rsidRPr="003C1086">
              <w:rPr>
                <w:rFonts w:ascii="標楷體" w:eastAsia="標楷體" w:hAnsi="標楷體" w:cs="Times New Roman" w:hint="eastAsia"/>
                <w:sz w:val="14"/>
                <w:szCs w:val="24"/>
                <w:u w:val="single"/>
              </w:rPr>
              <w:t>公司排序依照第一個</w:t>
            </w:r>
            <w:r w:rsidR="003C1086" w:rsidRPr="003C1086">
              <w:rPr>
                <w:rFonts w:ascii="標楷體" w:eastAsia="標楷體" w:hAnsi="標楷體" w:cs="Times New Roman" w:hint="eastAsia"/>
                <w:sz w:val="14"/>
                <w:szCs w:val="24"/>
                <w:u w:val="single"/>
              </w:rPr>
              <w:t>字筆畫少到多</w:t>
            </w:r>
          </w:p>
          <w:p w:rsidR="00543EC5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E5C2B">
              <w:rPr>
                <w:rFonts w:ascii="標楷體" w:eastAsia="標楷體" w:hAnsi="標楷體" w:cs="Times New Roman"/>
                <w:szCs w:val="24"/>
              </w:rPr>
              <w:t>(</w:t>
            </w:r>
            <w:r w:rsidR="00FE5112">
              <w:rPr>
                <w:rFonts w:ascii="標楷體" w:eastAsia="標楷體" w:hAnsi="標楷體" w:cs="Times New Roman" w:hint="eastAsia"/>
                <w:szCs w:val="24"/>
              </w:rPr>
              <w:t>志</w:t>
            </w:r>
            <w:r w:rsidR="00D24D62">
              <w:rPr>
                <w:rFonts w:ascii="標楷體" w:eastAsia="標楷體" w:hAnsi="標楷體" w:cs="Times New Roman" w:hint="eastAsia"/>
                <w:szCs w:val="24"/>
              </w:rPr>
              <w:t>願</w:t>
            </w:r>
            <w:r w:rsidR="00DF3C4A">
              <w:rPr>
                <w:rFonts w:ascii="標楷體" w:eastAsia="標楷體" w:hAnsi="標楷體" w:cs="Times New Roman" w:hint="eastAsia"/>
                <w:szCs w:val="24"/>
              </w:rPr>
              <w:t>序</w:t>
            </w:r>
            <w:r w:rsidR="00D24D62" w:rsidRPr="00DF3C4A">
              <w:rPr>
                <w:rFonts w:ascii="標楷體" w:eastAsia="標楷體" w:hAnsi="標楷體" w:cs="Times New Roman" w:hint="eastAsia"/>
                <w:szCs w:val="24"/>
                <w:u w:val="single"/>
              </w:rPr>
              <w:t>最多為三家</w:t>
            </w:r>
            <w:r w:rsidR="00D24D62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2E5C2B">
              <w:rPr>
                <w:rFonts w:ascii="標楷體" w:eastAsia="標楷體" w:hAnsi="標楷體" w:cs="Times New Roman"/>
                <w:szCs w:val="24"/>
              </w:rPr>
              <w:t>請標</w:t>
            </w:r>
            <w:proofErr w:type="gramStart"/>
            <w:r w:rsidR="00D24D62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2E5C2B">
              <w:rPr>
                <w:rFonts w:ascii="標楷體" w:eastAsia="標楷體" w:hAnsi="標楷體" w:cs="Times New Roman"/>
                <w:szCs w:val="24"/>
              </w:rPr>
              <w:t>1~</w:t>
            </w:r>
            <w:r w:rsidR="00D24D62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E5C2B">
              <w:rPr>
                <w:rFonts w:ascii="標楷體" w:eastAsia="標楷體" w:hAnsi="標楷體" w:cs="Times New Roman"/>
                <w:szCs w:val="24"/>
              </w:rPr>
              <w:t>，未選擇表示放棄該公司，繳交</w:t>
            </w:r>
            <w:r w:rsidR="00D24D62">
              <w:rPr>
                <w:rFonts w:ascii="標楷體" w:eastAsia="標楷體" w:hAnsi="標楷體" w:cs="Times New Roman" w:hint="eastAsia"/>
                <w:szCs w:val="24"/>
              </w:rPr>
              <w:t>報名</w:t>
            </w:r>
            <w:r w:rsidRPr="002E5C2B">
              <w:rPr>
                <w:rFonts w:ascii="標楷體" w:eastAsia="標楷體" w:hAnsi="標楷體" w:cs="Times New Roman"/>
                <w:szCs w:val="24"/>
              </w:rPr>
              <w:t>資料份數為選擇公司數加1，如選擇三家公司需繳交四</w:t>
            </w:r>
            <w:r w:rsidRPr="002E5C2B">
              <w:rPr>
                <w:rFonts w:ascii="標楷體" w:eastAsia="標楷體" w:hAnsi="標楷體" w:cs="Times New Roman" w:hint="eastAsia"/>
                <w:szCs w:val="24"/>
              </w:rPr>
              <w:t>份</w:t>
            </w:r>
            <w:r w:rsidRPr="002E5C2B">
              <w:rPr>
                <w:rFonts w:ascii="標楷體" w:eastAsia="標楷體" w:hAnsi="標楷體" w:cs="Times New Roman"/>
                <w:szCs w:val="24"/>
              </w:rPr>
              <w:t>書面審查資料)</w:t>
            </w:r>
          </w:p>
          <w:p w:rsidR="009E59BF" w:rsidRPr="004E494F" w:rsidRDefault="009E59BF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543EC5" w:rsidRPr="004E494F" w:rsidTr="000811E8">
        <w:trPr>
          <w:trHeight w:val="3743"/>
          <w:jc w:val="center"/>
        </w:trPr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position w:val="-2"/>
                <w:szCs w:val="24"/>
              </w:rPr>
              <w:t>報名費繳費收據正本浮貼</w:t>
            </w:r>
          </w:p>
        </w:tc>
      </w:tr>
      <w:tr w:rsidR="00543EC5" w:rsidRPr="004E494F" w:rsidTr="000811E8">
        <w:trPr>
          <w:trHeight w:val="1036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簽署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本表所填資料及所附</w:t>
            </w:r>
            <w:proofErr w:type="gramStart"/>
            <w:r w:rsidRPr="004E494F">
              <w:rPr>
                <w:rFonts w:ascii="Times New Roman" w:eastAsia="標楷體" w:hAnsi="Times New Roman" w:cs="Times New Roman"/>
                <w:sz w:val="20"/>
              </w:rPr>
              <w:t>文件均經本人</w:t>
            </w:r>
            <w:proofErr w:type="gramEnd"/>
            <w:r w:rsidRPr="004E494F">
              <w:rPr>
                <w:rFonts w:ascii="Times New Roman" w:eastAsia="標楷體" w:hAnsi="Times New Roman" w:cs="Times New Roman"/>
                <w:sz w:val="20"/>
              </w:rPr>
              <w:t>核對無誤，若有不實，本人願接受產學攜手合作專班甄選委員會審查作業，絕無異議。</w:t>
            </w:r>
          </w:p>
          <w:p w:rsidR="00543EC5" w:rsidRPr="004E494F" w:rsidRDefault="00543EC5" w:rsidP="003E1D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u w:val="single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考生簽名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:</w:t>
            </w:r>
            <w:r w:rsidRPr="004E494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                 </w:t>
            </w:r>
          </w:p>
          <w:p w:rsidR="00543EC5" w:rsidRPr="004E494F" w:rsidRDefault="00543EC5" w:rsidP="003E1D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u w:val="single"/>
              </w:rPr>
            </w:pPr>
          </w:p>
          <w:p w:rsidR="00543EC5" w:rsidRPr="004E494F" w:rsidRDefault="00543EC5" w:rsidP="003E1D0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0"/>
                <w:u w:val="single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家長簽名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:</w:t>
            </w:r>
            <w:r w:rsidRPr="004E494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                     </w:t>
            </w:r>
          </w:p>
        </w:tc>
      </w:tr>
      <w:tr w:rsidR="00543EC5" w:rsidRPr="004E494F" w:rsidTr="000811E8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附註</w:t>
            </w:r>
          </w:p>
        </w:tc>
        <w:tc>
          <w:tcPr>
            <w:tcW w:w="8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新細明體" w:eastAsia="新細明體" w:hAnsi="新細明體" w:cs="新細明體" w:hint="eastAsia"/>
                <w:sz w:val="20"/>
              </w:rPr>
              <w:t>※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考生及家長確實簽名，否則不受理。</w:t>
            </w:r>
          </w:p>
          <w:p w:rsidR="00543EC5" w:rsidRPr="004E494F" w:rsidRDefault="00543EC5" w:rsidP="003E1D0B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新細明體" w:eastAsia="新細明體" w:hAnsi="新細明體" w:cs="新細明體" w:hint="eastAsia"/>
                <w:sz w:val="20"/>
              </w:rPr>
              <w:t>※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證書文件影本請附於本報名表後面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皆以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A4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紙張大小影印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  <w:p w:rsidR="00543EC5" w:rsidRPr="004E494F" w:rsidRDefault="00543EC5" w:rsidP="003E1D0B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新細明體" w:eastAsia="新細明體" w:hAnsi="新細明體" w:cs="新細明體" w:hint="eastAsia"/>
                <w:sz w:val="20"/>
              </w:rPr>
              <w:t>※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筆跡</w:t>
            </w:r>
            <w:proofErr w:type="gramStart"/>
            <w:r w:rsidRPr="004E494F">
              <w:rPr>
                <w:rFonts w:ascii="Times New Roman" w:eastAsia="標楷體" w:hAnsi="Times New Roman" w:cs="Times New Roman"/>
                <w:sz w:val="20"/>
              </w:rPr>
              <w:t>端正，</w:t>
            </w:r>
            <w:proofErr w:type="gramEnd"/>
            <w:r w:rsidRPr="004E494F">
              <w:rPr>
                <w:rFonts w:ascii="Times New Roman" w:eastAsia="標楷體" w:hAnsi="Times New Roman" w:cs="Times New Roman"/>
                <w:sz w:val="20"/>
              </w:rPr>
              <w:t>若有</w:t>
            </w:r>
            <w:proofErr w:type="gramStart"/>
            <w:r w:rsidRPr="004E494F">
              <w:rPr>
                <w:rFonts w:ascii="Times New Roman" w:eastAsia="標楷體" w:hAnsi="Times New Roman" w:cs="Times New Roman"/>
                <w:sz w:val="20"/>
              </w:rPr>
              <w:t>塗改請蓋私</w:t>
            </w:r>
            <w:proofErr w:type="gramEnd"/>
            <w:r w:rsidRPr="004E494F">
              <w:rPr>
                <w:rFonts w:ascii="Times New Roman" w:eastAsia="標楷體" w:hAnsi="Times New Roman" w:cs="Times New Roman"/>
                <w:sz w:val="20"/>
              </w:rPr>
              <w:t>章確認，以保權益。</w:t>
            </w:r>
          </w:p>
          <w:p w:rsidR="00543EC5" w:rsidRPr="004E494F" w:rsidRDefault="00543EC5" w:rsidP="003E1D0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新細明體" w:eastAsia="新細明體" w:hAnsi="新細明體" w:cs="新細明體" w:hint="eastAsia"/>
                <w:sz w:val="20"/>
              </w:rPr>
              <w:t>※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報名截止日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:</w:t>
            </w:r>
            <w:r w:rsidRPr="00911C06">
              <w:rPr>
                <w:rFonts w:ascii="Times New Roman" w:eastAsia="標楷體" w:hAnsi="Times New Roman" w:cs="Times New Roman"/>
                <w:sz w:val="20"/>
              </w:rPr>
              <w:t>10</w:t>
            </w:r>
            <w:r w:rsidR="00E63CE7" w:rsidRPr="00911C06"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  <w:r w:rsidRPr="00911C06">
              <w:rPr>
                <w:rFonts w:ascii="Times New Roman" w:eastAsia="標楷體" w:hAnsi="Times New Roman" w:cs="Times New Roman"/>
                <w:sz w:val="20"/>
              </w:rPr>
              <w:t>年</w:t>
            </w:r>
            <w:r w:rsidR="00E63CE7" w:rsidRPr="00911C06">
              <w:rPr>
                <w:rFonts w:ascii="Times New Roman" w:eastAsia="標楷體" w:hAnsi="Times New Roman" w:cs="Times New Roman" w:hint="eastAsia"/>
                <w:sz w:val="20"/>
              </w:rPr>
              <w:t>0</w:t>
            </w:r>
            <w:r w:rsidR="00E710AE" w:rsidRPr="00911C06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911C06">
              <w:rPr>
                <w:rFonts w:ascii="Times New Roman" w:eastAsia="標楷體" w:hAnsi="Times New Roman" w:cs="Times New Roman"/>
                <w:sz w:val="20"/>
              </w:rPr>
              <w:t>月</w:t>
            </w:r>
            <w:r w:rsidR="00911C06" w:rsidRPr="00911C06">
              <w:rPr>
                <w:rFonts w:ascii="Times New Roman" w:eastAsia="標楷體" w:hAnsi="Times New Roman" w:cs="Times New Roman" w:hint="eastAsia"/>
                <w:sz w:val="20"/>
              </w:rPr>
              <w:t>11</w:t>
            </w:r>
            <w:r w:rsidRPr="00911C06">
              <w:rPr>
                <w:rFonts w:ascii="Times New Roman" w:eastAsia="標楷體" w:hAnsi="Times New Roman" w:cs="Times New Roman"/>
                <w:sz w:val="20"/>
              </w:rPr>
              <w:t>日前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繳交本校機械工程系</w:t>
            </w:r>
            <w:r w:rsidRPr="004E494F">
              <w:rPr>
                <w:rFonts w:ascii="Times New Roman" w:eastAsia="標楷體" w:hAnsi="Times New Roman" w:cs="Times New Roman" w:hint="eastAsia"/>
                <w:sz w:val="20"/>
              </w:rPr>
              <w:t>，以郵戳為憑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</w:tr>
      <w:tr w:rsidR="00543EC5" w:rsidRPr="004E494F" w:rsidTr="000811E8">
        <w:trPr>
          <w:trHeight w:val="272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審核程序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審查證明文件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4E494F">
              <w:rPr>
                <w:rFonts w:ascii="Times New Roman" w:eastAsia="標楷體" w:hAnsi="Times New Roman" w:cs="Times New Roman"/>
                <w:sz w:val="20"/>
              </w:rPr>
              <w:t>編錄報名序號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494F">
              <w:rPr>
                <w:rFonts w:ascii="Times New Roman" w:eastAsia="標楷體" w:hAnsi="Times New Roman" w:cs="Times New Roman"/>
                <w:sz w:val="20"/>
              </w:rPr>
              <w:t>審查結果</w:t>
            </w:r>
          </w:p>
        </w:tc>
      </w:tr>
      <w:tr w:rsidR="00543EC5" w:rsidRPr="004E494F" w:rsidTr="000811E8">
        <w:trPr>
          <w:trHeight w:val="697"/>
          <w:jc w:val="center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5" w:rsidRPr="004E494F" w:rsidRDefault="00543EC5" w:rsidP="003E1D0B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5" w:rsidRPr="004E494F" w:rsidRDefault="00543EC5" w:rsidP="003E1D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>
      <w:pPr>
        <w:widowControl/>
        <w:rPr>
          <w:rFonts w:ascii="標楷體" w:eastAsia="標楷體" w:hAnsi="標楷體" w:cs="Times New Roman"/>
          <w:b/>
          <w:position w:val="-2"/>
          <w:sz w:val="36"/>
          <w:szCs w:val="36"/>
        </w:rPr>
      </w:pPr>
      <w:r>
        <w:rPr>
          <w:rFonts w:ascii="標楷體" w:eastAsia="標楷體" w:hAnsi="標楷體" w:cs="Times New Roman"/>
          <w:b/>
          <w:position w:val="-2"/>
          <w:sz w:val="36"/>
          <w:szCs w:val="36"/>
        </w:rPr>
        <w:br w:type="page"/>
      </w:r>
      <w:r>
        <w:rPr>
          <w:rFonts w:ascii="標楷體" w:eastAsia="標楷體" w:hAnsi="標楷體" w:cs="Times New Roman" w:hint="eastAsia"/>
          <w:b/>
          <w:position w:val="-2"/>
          <w:sz w:val="36"/>
          <w:szCs w:val="36"/>
        </w:rPr>
        <w:lastRenderedPageBreak/>
        <w:t>附件二、國民身分證正反面影本黏貼處</w:t>
      </w: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  <w:r w:rsidRPr="009E59BF">
        <w:rPr>
          <w:rFonts w:ascii="標楷體" w:eastAsia="標楷體" w:hAnsi="標楷體" w:cs="Times New Roman"/>
          <w:b/>
          <w:noProof/>
          <w:position w:val="-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1522124</wp:posOffset>
                </wp:positionH>
                <wp:positionV relativeFrom="paragraph">
                  <wp:posOffset>160596</wp:posOffset>
                </wp:positionV>
                <wp:extent cx="3362960" cy="2472690"/>
                <wp:effectExtent l="0" t="0" r="27940" b="2286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9E59BF" w:rsidRDefault="001A1387" w:rsidP="009E59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E59B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國民身分證正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9.85pt;margin-top:12.65pt;width:264.8pt;height:194.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" strokeweight="1.5pt">
                <v:textbox>
                  <w:txbxContent>
                    <w:p w:rsidR="001A1387" w:rsidRPr="009E59BF" w:rsidRDefault="001A1387" w:rsidP="009E59B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E59BF">
                        <w:rPr>
                          <w:rFonts w:ascii="標楷體" w:eastAsia="標楷體" w:hAnsi="標楷體" w:hint="eastAsia"/>
                          <w:sz w:val="32"/>
                        </w:rPr>
                        <w:t>國民身分證正面影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  <w:r w:rsidRPr="009E59BF">
        <w:rPr>
          <w:rFonts w:ascii="標楷體" w:eastAsia="標楷體" w:hAnsi="標楷體" w:cs="Times New Roman"/>
          <w:b/>
          <w:noProof/>
          <w:position w:val="-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EA8B96A" wp14:editId="49DDC9C9">
                <wp:simplePos x="0" y="0"/>
                <wp:positionH relativeFrom="column">
                  <wp:posOffset>1522124</wp:posOffset>
                </wp:positionH>
                <wp:positionV relativeFrom="paragraph">
                  <wp:posOffset>187266</wp:posOffset>
                </wp:positionV>
                <wp:extent cx="3362960" cy="2488565"/>
                <wp:effectExtent l="0" t="0" r="27940" b="2603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9E59BF" w:rsidRDefault="001A1387" w:rsidP="009E59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9E59B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國民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反</w:t>
                            </w:r>
                            <w:r w:rsidRPr="009E59B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B96A" id="_x0000_s1027" type="#_x0000_t202" style="position:absolute;left:0;text-align:left;margin-left:119.85pt;margin-top:14.75pt;width:264.8pt;height:195.9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" strokeweight="1.5pt">
                <v:textbox>
                  <w:txbxContent>
                    <w:p w:rsidR="001A1387" w:rsidRPr="009E59BF" w:rsidRDefault="001A1387" w:rsidP="009E59B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9E59BF">
                        <w:rPr>
                          <w:rFonts w:ascii="標楷體" w:eastAsia="標楷體" w:hAnsi="標楷體" w:hint="eastAsia"/>
                          <w:sz w:val="32"/>
                        </w:rPr>
                        <w:t>國民身分證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反</w:t>
                      </w:r>
                      <w:r w:rsidRPr="009E59BF">
                        <w:rPr>
                          <w:rFonts w:ascii="標楷體" w:eastAsia="標楷體" w:hAnsi="標楷體" w:hint="eastAsia"/>
                          <w:sz w:val="32"/>
                        </w:rPr>
                        <w:t>面影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9E59BF" w:rsidRDefault="009E59BF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</w:p>
    <w:p w:rsidR="002B4FD9" w:rsidRDefault="002B4FD9" w:rsidP="002B4FD9">
      <w:pPr>
        <w:spacing w:line="330" w:lineRule="exact"/>
        <w:ind w:left="113" w:right="-20"/>
        <w:rPr>
          <w:rFonts w:ascii="標楷體" w:eastAsia="標楷體" w:hAnsi="標楷體" w:cs="Times New Roman"/>
          <w:b/>
          <w:position w:val="-2"/>
          <w:sz w:val="36"/>
          <w:szCs w:val="36"/>
        </w:rPr>
      </w:pPr>
      <w:r w:rsidRPr="002B4FD9">
        <w:rPr>
          <w:rFonts w:ascii="標楷體" w:eastAsia="標楷體" w:hAnsi="標楷體" w:cs="Times New Roman"/>
          <w:b/>
          <w:position w:val="-2"/>
          <w:sz w:val="36"/>
          <w:szCs w:val="36"/>
        </w:rPr>
        <w:lastRenderedPageBreak/>
        <w:t>附件</w:t>
      </w:r>
      <w:r w:rsidR="009E59BF">
        <w:rPr>
          <w:rFonts w:ascii="標楷體" w:eastAsia="標楷體" w:hAnsi="標楷體" w:cs="Times New Roman" w:hint="eastAsia"/>
          <w:b/>
          <w:position w:val="-2"/>
          <w:sz w:val="36"/>
          <w:szCs w:val="36"/>
        </w:rPr>
        <w:t>三</w:t>
      </w:r>
      <w:r w:rsidRPr="002B4FD9">
        <w:rPr>
          <w:rFonts w:ascii="標楷體" w:eastAsia="標楷體" w:hAnsi="標楷體" w:cs="Times New Roman"/>
          <w:b/>
          <w:position w:val="-2"/>
          <w:sz w:val="36"/>
          <w:szCs w:val="36"/>
        </w:rPr>
        <w:t>、應屆畢業生報名切結書</w:t>
      </w:r>
    </w:p>
    <w:p w:rsidR="002B4FD9" w:rsidRDefault="002B4FD9" w:rsidP="002B4FD9">
      <w:pPr>
        <w:spacing w:line="364" w:lineRule="exact"/>
        <w:ind w:right="105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E494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</w:p>
    <w:p w:rsidR="002B4FD9" w:rsidRPr="004E494F" w:rsidRDefault="002B4FD9" w:rsidP="002B4FD9">
      <w:pPr>
        <w:spacing w:line="364" w:lineRule="exact"/>
        <w:ind w:right="105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E494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>明志科技大學機械工程系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DD1769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r w:rsidR="00ED224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4E494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>學年度產學攜手專班招生</w:t>
      </w:r>
    </w:p>
    <w:p w:rsidR="002B4FD9" w:rsidRPr="004E494F" w:rsidRDefault="002B4FD9" w:rsidP="002B4FD9">
      <w:pPr>
        <w:spacing w:line="364" w:lineRule="exact"/>
        <w:ind w:right="2285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E494F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>應屆畢業生報</w:t>
      </w:r>
      <w:r w:rsidRPr="004E494F">
        <w:rPr>
          <w:rFonts w:ascii="Times New Roman" w:eastAsia="標楷體" w:hAnsi="Times New Roman" w:cs="Times New Roman"/>
          <w:b/>
          <w:spacing w:val="-3"/>
          <w:sz w:val="28"/>
          <w:szCs w:val="28"/>
        </w:rPr>
        <w:t>名切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>結書</w:t>
      </w:r>
    </w:p>
    <w:p w:rsidR="002B4FD9" w:rsidRPr="004E494F" w:rsidRDefault="002B4FD9" w:rsidP="002B4FD9">
      <w:pPr>
        <w:spacing w:before="15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981"/>
        <w:gridCol w:w="1412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</w:tblGrid>
      <w:tr w:rsidR="002B4FD9" w:rsidRPr="004E494F" w:rsidTr="0035618B">
        <w:trPr>
          <w:trHeight w:hRule="exact" w:val="744"/>
        </w:trPr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D9" w:rsidRPr="004E494F" w:rsidRDefault="002B4FD9" w:rsidP="0035618B">
            <w:pPr>
              <w:spacing w:before="1" w:line="110" w:lineRule="exact"/>
              <w:jc w:val="both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  <w:p w:rsidR="002B4FD9" w:rsidRPr="004E494F" w:rsidRDefault="002B4FD9" w:rsidP="0035618B">
            <w:pPr>
              <w:ind w:left="109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D9" w:rsidRPr="004E494F" w:rsidRDefault="002B4FD9" w:rsidP="0035618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D9" w:rsidRPr="004E494F" w:rsidRDefault="002B4FD9" w:rsidP="0035618B">
            <w:pPr>
              <w:spacing w:before="1" w:line="110" w:lineRule="exact"/>
              <w:jc w:val="both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  <w:p w:rsidR="002B4FD9" w:rsidRPr="004E494F" w:rsidRDefault="002B4FD9" w:rsidP="0035618B">
            <w:pPr>
              <w:ind w:left="97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4FD9" w:rsidRPr="004E494F" w:rsidTr="0035618B">
        <w:trPr>
          <w:trHeight w:hRule="exact" w:val="6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D9" w:rsidRPr="004E494F" w:rsidRDefault="002B4FD9" w:rsidP="0035618B">
            <w:pPr>
              <w:spacing w:before="82"/>
              <w:ind w:left="109"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7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D9" w:rsidRPr="004E494F" w:rsidRDefault="002B4FD9" w:rsidP="002B4FD9">
            <w:pPr>
              <w:tabs>
                <w:tab w:val="left" w:pos="2420"/>
                <w:tab w:val="left" w:pos="4940"/>
                <w:tab w:val="left" w:pos="6380"/>
              </w:tabs>
              <w:spacing w:before="82"/>
              <w:ind w:left="1351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年制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2B4FD9" w:rsidRPr="004E494F" w:rsidTr="003E1D0B">
        <w:trPr>
          <w:trHeight w:hRule="exact" w:val="15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spacing w:line="275" w:lineRule="exact"/>
              <w:ind w:left="23" w:right="-20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position w:val="-1"/>
                <w:szCs w:val="24"/>
              </w:rPr>
              <w:t>證明事項</w:t>
            </w:r>
          </w:p>
        </w:tc>
        <w:tc>
          <w:tcPr>
            <w:tcW w:w="79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D9" w:rsidRPr="004E494F" w:rsidRDefault="002B4FD9" w:rsidP="00ED2245">
            <w:pPr>
              <w:spacing w:line="279" w:lineRule="exact"/>
              <w:ind w:left="322" w:rightChars="62" w:right="149" w:hanging="27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E494F">
              <w:rPr>
                <w:rFonts w:ascii="Times New Roman" w:eastAsia="標楷體" w:hAnsi="Times New Roman" w:cs="Times New Roman"/>
                <w:spacing w:val="12"/>
                <w:szCs w:val="24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該生為本校</w:t>
            </w:r>
            <w:r w:rsidRPr="004E494F">
              <w:rPr>
                <w:rFonts w:ascii="Times New Roman" w:eastAsia="標楷體" w:hAnsi="Times New Roman" w:cs="Times New Roman"/>
                <w:spacing w:val="-57"/>
                <w:szCs w:val="24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D224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學年度日間部、進修部、夜間部、進修學校</w:t>
            </w:r>
            <w:proofErr w:type="gramStart"/>
            <w:r w:rsidRPr="004E494F">
              <w:rPr>
                <w:rFonts w:ascii="Times New Roman" w:eastAsia="標楷體" w:hAnsi="Times New Roman" w:cs="Times New Roman"/>
                <w:szCs w:val="24"/>
              </w:rPr>
              <w:t>應屆畢</w:t>
            </w:r>
            <w:proofErr w:type="gramEnd"/>
            <w:r w:rsidRPr="004E494F">
              <w:rPr>
                <w:rFonts w:ascii="Times New Roman" w:eastAsia="標楷體" w:hAnsi="Times New Roman" w:cs="Times New Roman"/>
                <w:szCs w:val="24"/>
              </w:rPr>
              <w:t>結業生，本內容僅闡述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依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修業年限</w:t>
            </w:r>
            <w:r w:rsidRPr="004E494F">
              <w:rPr>
                <w:rFonts w:ascii="Times New Roman" w:eastAsia="標楷體" w:hAnsi="Times New Roman" w:cs="Times New Roman"/>
                <w:spacing w:val="1"/>
                <w:szCs w:val="24"/>
              </w:rPr>
              <w:t>規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定該生可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於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本學年度畢業，如無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法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如期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畢業，由學生自行負責。</w:t>
            </w:r>
          </w:p>
          <w:p w:rsidR="002B4FD9" w:rsidRPr="004E494F" w:rsidRDefault="002B4FD9" w:rsidP="00ED2245">
            <w:pPr>
              <w:spacing w:line="312" w:lineRule="exact"/>
              <w:ind w:left="322" w:right="14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E494F">
              <w:rPr>
                <w:rFonts w:ascii="Times New Roman" w:eastAsia="標楷體" w:hAnsi="Times New Roman" w:cs="Times New Roman"/>
                <w:spacing w:val="12"/>
                <w:szCs w:val="24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本證明僅供參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加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明志科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技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大</w:t>
            </w:r>
            <w:r w:rsidRPr="004E494F">
              <w:rPr>
                <w:rFonts w:ascii="Times New Roman" w:eastAsia="標楷體" w:hAnsi="Times New Roman" w:cs="Times New Roman"/>
                <w:spacing w:val="7"/>
                <w:szCs w:val="24"/>
              </w:rPr>
              <w:t>學</w:t>
            </w:r>
            <w:r w:rsidR="00DD1769">
              <w:rPr>
                <w:rFonts w:ascii="Times New Roman" w:eastAsia="標楷體" w:hAnsi="Times New Roman" w:cs="Times New Roman"/>
                <w:b/>
                <w:bCs/>
                <w:spacing w:val="2"/>
                <w:szCs w:val="24"/>
              </w:rPr>
              <w:t>10</w:t>
            </w:r>
            <w:r w:rsidR="00ED2245">
              <w:rPr>
                <w:rFonts w:ascii="Times New Roman" w:eastAsia="標楷體" w:hAnsi="Times New Roman" w:cs="Times New Roman" w:hint="eastAsia"/>
                <w:b/>
                <w:bCs/>
                <w:spacing w:val="2"/>
                <w:szCs w:val="24"/>
              </w:rPr>
              <w:t>8</w:t>
            </w:r>
            <w:r w:rsidRPr="004E494F">
              <w:rPr>
                <w:rFonts w:ascii="Times New Roman" w:eastAsia="標楷體" w:hAnsi="Times New Roman" w:cs="Times New Roman"/>
                <w:b/>
                <w:bCs/>
                <w:spacing w:val="2"/>
                <w:szCs w:val="24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學年度產學攜手專班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招生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考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試報</w:t>
            </w:r>
            <w:r w:rsidRPr="004E494F">
              <w:rPr>
                <w:rFonts w:ascii="Times New Roman" w:eastAsia="標楷體" w:hAnsi="Times New Roman" w:cs="Times New Roman"/>
                <w:spacing w:val="2"/>
                <w:szCs w:val="24"/>
              </w:rPr>
              <w:t>名</w:t>
            </w:r>
            <w:r w:rsidRPr="004E494F">
              <w:rPr>
                <w:rFonts w:ascii="Times New Roman" w:eastAsia="標楷體" w:hAnsi="Times New Roman" w:cs="Times New Roman"/>
                <w:spacing w:val="5"/>
                <w:szCs w:val="24"/>
              </w:rPr>
              <w:t>時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使用，不做其他用途。</w:t>
            </w:r>
          </w:p>
        </w:tc>
      </w:tr>
      <w:tr w:rsidR="002B4FD9" w:rsidRPr="004E494F" w:rsidTr="002B4FD9">
        <w:trPr>
          <w:trHeight w:hRule="exact" w:val="8064"/>
        </w:trPr>
        <w:tc>
          <w:tcPr>
            <w:tcW w:w="9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before="1" w:line="220" w:lineRule="exact"/>
              <w:rPr>
                <w:rFonts w:ascii="Times New Roman" w:eastAsia="標楷體" w:hAnsi="Times New Roman" w:cs="Times New Roman"/>
              </w:rPr>
            </w:pPr>
          </w:p>
          <w:p w:rsidR="002B4FD9" w:rsidRPr="004E494F" w:rsidRDefault="002B4FD9" w:rsidP="003E1D0B">
            <w:pPr>
              <w:spacing w:line="379" w:lineRule="auto"/>
              <w:ind w:left="23" w:right="4581"/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</w:pPr>
            <w:r w:rsidRPr="004E494F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此致</w:t>
            </w:r>
          </w:p>
          <w:p w:rsidR="002B4FD9" w:rsidRPr="004E494F" w:rsidRDefault="002B4FD9" w:rsidP="003E1D0B">
            <w:pPr>
              <w:spacing w:line="379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494F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明志科技大學</w:t>
            </w:r>
            <w:r w:rsidRPr="004E494F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b/>
                <w:bCs/>
                <w:spacing w:val="-2"/>
                <w:sz w:val="28"/>
                <w:szCs w:val="28"/>
              </w:rPr>
              <w:t>10</w:t>
            </w:r>
            <w:r w:rsidR="00ED2245">
              <w:rPr>
                <w:rFonts w:ascii="Times New Roman" w:eastAsia="標楷體" w:hAnsi="Times New Roman" w:cs="Times New Roman" w:hint="eastAsia"/>
                <w:b/>
                <w:bCs/>
                <w:spacing w:val="-2"/>
                <w:sz w:val="28"/>
                <w:szCs w:val="28"/>
              </w:rPr>
              <w:t>8</w:t>
            </w:r>
            <w:r w:rsidRPr="004E494F">
              <w:rPr>
                <w:rFonts w:ascii="Times New Roman" w:eastAsia="標楷體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E494F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學年度產學攜手專班</w:t>
            </w:r>
            <w:r w:rsidRPr="004E494F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招</w:t>
            </w:r>
            <w:r w:rsidRPr="004E494F">
              <w:rPr>
                <w:rFonts w:ascii="Times New Roman" w:eastAsia="標楷體" w:hAnsi="Times New Roman" w:cs="Times New Roman"/>
                <w:sz w:val="28"/>
                <w:szCs w:val="28"/>
              </w:rPr>
              <w:t>生委</w:t>
            </w:r>
            <w:r w:rsidRPr="004E494F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員</w:t>
            </w:r>
            <w:r w:rsidRPr="004E494F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before="6" w:line="2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2B4FD9" w:rsidRPr="004E494F" w:rsidRDefault="002B4FD9" w:rsidP="003E1D0B">
            <w:pPr>
              <w:ind w:left="-35" w:right="-5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E494F">
              <w:rPr>
                <w:rFonts w:ascii="Times New Roman" w:eastAsia="標楷體" w:hAnsi="Times New Roman" w:cs="Times New Roman"/>
                <w:szCs w:val="24"/>
              </w:rPr>
              <w:t>證明學校用印：</w:t>
            </w:r>
            <w:proofErr w:type="gramStart"/>
            <w:r w:rsidRPr="004E494F">
              <w:rPr>
                <w:rFonts w:ascii="Times New Roman" w:eastAsia="標楷體" w:hAnsi="Times New Roman" w:cs="Times New Roman"/>
                <w:szCs w:val="24"/>
              </w:rPr>
              <w:t>請蓋畢業</w:t>
            </w:r>
            <w:proofErr w:type="gramEnd"/>
            <w:r w:rsidRPr="004E494F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4E494F">
              <w:rPr>
                <w:rFonts w:ascii="Times New Roman" w:eastAsia="標楷體" w:hAnsi="Times New Roman" w:cs="Times New Roman"/>
                <w:spacing w:val="1"/>
                <w:szCs w:val="24"/>
              </w:rPr>
              <w:t>校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（日間部、進修部、夜間部、進修學</w:t>
            </w:r>
            <w:r w:rsidRPr="004E494F">
              <w:rPr>
                <w:rFonts w:ascii="Times New Roman" w:eastAsia="標楷體" w:hAnsi="Times New Roman" w:cs="Times New Roman"/>
                <w:spacing w:val="1"/>
                <w:szCs w:val="24"/>
              </w:rPr>
              <w:t>校</w:t>
            </w:r>
            <w:r w:rsidRPr="004E494F">
              <w:rPr>
                <w:rFonts w:ascii="Times New Roman" w:eastAsia="標楷體" w:hAnsi="Times New Roman" w:cs="Times New Roman"/>
                <w:szCs w:val="24"/>
              </w:rPr>
              <w:t>）教務單位章</w:t>
            </w: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spacing w:before="13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B4FD9" w:rsidRPr="004E494F" w:rsidRDefault="002B4FD9" w:rsidP="003E1D0B">
            <w:pPr>
              <w:tabs>
                <w:tab w:val="left" w:pos="2380"/>
                <w:tab w:val="left" w:pos="3020"/>
                <w:tab w:val="left" w:pos="3660"/>
                <w:tab w:val="left" w:pos="4300"/>
                <w:tab w:val="left" w:pos="5100"/>
                <w:tab w:val="left" w:pos="6060"/>
                <w:tab w:val="left" w:pos="7020"/>
              </w:tabs>
              <w:ind w:left="1740" w:right="172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中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華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民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國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pacing w:val="1"/>
                <w:sz w:val="32"/>
                <w:szCs w:val="32"/>
              </w:rPr>
              <w:t>1</w:t>
            </w:r>
            <w:r w:rsidRPr="004E494F">
              <w:rPr>
                <w:rFonts w:ascii="Times New Roman" w:eastAsia="標楷體" w:hAnsi="Times New Roman" w:cs="Times New Roman"/>
                <w:spacing w:val="-1"/>
                <w:sz w:val="32"/>
                <w:szCs w:val="32"/>
              </w:rPr>
              <w:t>0</w:t>
            </w:r>
            <w:r w:rsidR="00ED2245">
              <w:rPr>
                <w:rFonts w:ascii="Times New Roman" w:eastAsia="標楷體" w:hAnsi="Times New Roman" w:cs="Times New Roman" w:hint="eastAsia"/>
                <w:spacing w:val="-1"/>
                <w:sz w:val="32"/>
                <w:szCs w:val="32"/>
              </w:rPr>
              <w:t>8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4E494F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4E494F">
              <w:rPr>
                <w:rFonts w:ascii="Times New Roman" w:eastAsia="標楷體" w:hAnsi="Times New Roman" w:cs="Times New Roman"/>
                <w:w w:val="99"/>
                <w:sz w:val="32"/>
                <w:szCs w:val="32"/>
              </w:rPr>
              <w:t>日</w:t>
            </w:r>
          </w:p>
        </w:tc>
      </w:tr>
    </w:tbl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before="2" w:line="220" w:lineRule="exact"/>
        <w:rPr>
          <w:rFonts w:ascii="Times New Roman" w:eastAsia="標楷體" w:hAnsi="Times New Roman" w:cs="Times New Roman"/>
        </w:rPr>
      </w:pPr>
    </w:p>
    <w:p w:rsidR="002B4FD9" w:rsidRPr="004E494F" w:rsidRDefault="002B4FD9" w:rsidP="002B4FD9">
      <w:pPr>
        <w:spacing w:line="312" w:lineRule="exact"/>
        <w:ind w:left="593" w:right="36" w:hanging="480"/>
        <w:rPr>
          <w:rFonts w:ascii="Times New Roman" w:eastAsia="標楷體" w:hAnsi="Times New Roman" w:cs="Times New Roman"/>
          <w:szCs w:val="24"/>
        </w:rPr>
      </w:pPr>
      <w:proofErr w:type="gramStart"/>
      <w:r w:rsidRPr="004E494F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4E494F">
        <w:rPr>
          <w:rFonts w:ascii="Times New Roman" w:eastAsia="標楷體" w:hAnsi="Times New Roman" w:cs="Times New Roman"/>
          <w:szCs w:val="24"/>
        </w:rPr>
        <w:t>：本報名切結書係日間部、進修部、夜間部、進修學校應屆畢業生報名時作為報考資格用，如於報到時未</w:t>
      </w:r>
      <w:r w:rsidRPr="004E494F">
        <w:rPr>
          <w:rFonts w:ascii="Times New Roman" w:eastAsia="標楷體" w:hAnsi="Times New Roman" w:cs="Times New Roman"/>
          <w:spacing w:val="1"/>
          <w:szCs w:val="24"/>
        </w:rPr>
        <w:t>能</w:t>
      </w:r>
      <w:r w:rsidRPr="004E494F">
        <w:rPr>
          <w:rFonts w:ascii="Times New Roman" w:eastAsia="標楷體" w:hAnsi="Times New Roman" w:cs="Times New Roman"/>
          <w:szCs w:val="24"/>
        </w:rPr>
        <w:t>繳交畢業證書正本者，請繳交原校修業或轉學證明書及成績單。</w:t>
      </w:r>
    </w:p>
    <w:p w:rsidR="002B4FD9" w:rsidRDefault="002B4FD9" w:rsidP="004D7C93">
      <w:pPr>
        <w:ind w:right="-23"/>
        <w:rPr>
          <w:rFonts w:ascii="Times New Roman" w:eastAsia="標楷體" w:hAnsi="Times New Roman" w:cs="Times New Roman"/>
          <w:szCs w:val="24"/>
        </w:rPr>
      </w:pPr>
    </w:p>
    <w:p w:rsidR="002B4FD9" w:rsidRPr="002B4FD9" w:rsidRDefault="002B4FD9" w:rsidP="002B4FD9">
      <w:pPr>
        <w:spacing w:line="364" w:lineRule="exact"/>
        <w:ind w:right="666"/>
        <w:rPr>
          <w:rFonts w:ascii="Times New Roman" w:eastAsia="標楷體" w:hAnsi="Times New Roman" w:cs="Times New Roman"/>
          <w:b/>
          <w:sz w:val="36"/>
          <w:szCs w:val="36"/>
        </w:rPr>
      </w:pPr>
      <w:r w:rsidRPr="002B4FD9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附件</w:t>
      </w:r>
      <w:r w:rsidR="009E59BF">
        <w:rPr>
          <w:rFonts w:ascii="Times New Roman" w:eastAsia="標楷體" w:hAnsi="Times New Roman" w:cs="Times New Roman" w:hint="eastAsia"/>
          <w:b/>
          <w:sz w:val="36"/>
          <w:szCs w:val="36"/>
        </w:rPr>
        <w:t>四</w:t>
      </w:r>
      <w:r w:rsidRPr="002B4FD9">
        <w:rPr>
          <w:rFonts w:ascii="Times New Roman" w:eastAsia="標楷體" w:hAnsi="Times New Roman" w:cs="Times New Roman" w:hint="eastAsia"/>
          <w:b/>
          <w:sz w:val="36"/>
          <w:szCs w:val="36"/>
        </w:rPr>
        <w:t>、代理報到委託書</w:t>
      </w:r>
    </w:p>
    <w:p w:rsidR="002B4FD9" w:rsidRDefault="002B4FD9" w:rsidP="002B4FD9">
      <w:pPr>
        <w:spacing w:line="364" w:lineRule="exact"/>
        <w:ind w:right="666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B4FD9" w:rsidRPr="004E494F" w:rsidRDefault="002B4FD9" w:rsidP="002B4FD9">
      <w:pPr>
        <w:spacing w:line="364" w:lineRule="exact"/>
        <w:ind w:right="666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E494F">
        <w:rPr>
          <w:rFonts w:ascii="Times New Roman" w:eastAsia="標楷體" w:hAnsi="Times New Roman" w:cs="Times New Roman"/>
          <w:b/>
          <w:sz w:val="28"/>
          <w:szCs w:val="28"/>
        </w:rPr>
        <w:t>明志科技大學機械工程系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r w:rsidR="00ED224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4E494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b/>
          <w:sz w:val="28"/>
          <w:szCs w:val="28"/>
        </w:rPr>
        <w:t>學年度產學攜手專班招生</w:t>
      </w:r>
    </w:p>
    <w:p w:rsidR="002B4FD9" w:rsidRPr="004E494F" w:rsidRDefault="002B4FD9" w:rsidP="002B4FD9">
      <w:pPr>
        <w:spacing w:line="364" w:lineRule="exact"/>
        <w:ind w:right="80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E494F">
        <w:rPr>
          <w:rFonts w:ascii="Times New Roman" w:eastAsia="標楷體" w:hAnsi="Times New Roman" w:cs="Times New Roman"/>
          <w:b/>
          <w:sz w:val="28"/>
          <w:szCs w:val="28"/>
        </w:rPr>
        <w:t>代理報到委託書</w:t>
      </w:r>
    </w:p>
    <w:p w:rsidR="002B4FD9" w:rsidRPr="004E494F" w:rsidRDefault="002B4FD9" w:rsidP="002B4FD9">
      <w:pPr>
        <w:spacing w:before="15" w:line="220" w:lineRule="exact"/>
        <w:rPr>
          <w:rFonts w:ascii="Times New Roman" w:eastAsia="標楷體" w:hAnsi="Times New Roman" w:cs="Times New Roman"/>
        </w:rPr>
      </w:pPr>
    </w:p>
    <w:p w:rsidR="002B4FD9" w:rsidRPr="004E494F" w:rsidRDefault="002B4FD9" w:rsidP="002B4FD9">
      <w:pPr>
        <w:spacing w:line="300" w:lineRule="auto"/>
        <w:ind w:left="113" w:right="28" w:firstLine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茲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委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託代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理人</w:t>
      </w:r>
      <w:r w:rsidRPr="004E494F">
        <w:rPr>
          <w:rFonts w:ascii="Times New Roman" w:eastAsia="標楷體" w:hAnsi="Times New Roman" w:cs="Times New Roman"/>
          <w:sz w:val="28"/>
          <w:szCs w:val="28"/>
        </w:rPr>
        <w:t>（被委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託</w:t>
      </w:r>
      <w:r w:rsidRPr="004E494F">
        <w:rPr>
          <w:rFonts w:ascii="Times New Roman" w:eastAsia="標楷體" w:hAnsi="Times New Roman" w:cs="Times New Roman"/>
          <w:sz w:val="28"/>
          <w:szCs w:val="28"/>
        </w:rPr>
        <w:t>人）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辦理</w:t>
      </w:r>
      <w:r w:rsidRPr="004E494F">
        <w:rPr>
          <w:rFonts w:ascii="Times New Roman" w:eastAsia="標楷體" w:hAnsi="Times New Roman" w:cs="Times New Roman"/>
          <w:sz w:val="28"/>
          <w:szCs w:val="28"/>
        </w:rPr>
        <w:t>明志科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技</w:t>
      </w:r>
      <w:r w:rsidRPr="004E494F">
        <w:rPr>
          <w:rFonts w:ascii="Times New Roman" w:eastAsia="標楷體" w:hAnsi="Times New Roman" w:cs="Times New Roman"/>
          <w:sz w:val="28"/>
          <w:szCs w:val="28"/>
        </w:rPr>
        <w:t>大學機械工程系</w:t>
      </w:r>
      <w:r w:rsidRPr="004E494F">
        <w:rPr>
          <w:rFonts w:ascii="Times New Roman" w:eastAsia="標楷體" w:hAnsi="Times New Roman" w:cs="Times New Roman"/>
          <w:b/>
          <w:bCs/>
          <w:spacing w:val="-3"/>
          <w:sz w:val="28"/>
          <w:szCs w:val="28"/>
        </w:rPr>
        <w:t>10</w:t>
      </w:r>
      <w:r w:rsidR="00ED2245">
        <w:rPr>
          <w:rFonts w:ascii="Times New Roman" w:eastAsia="標楷體" w:hAnsi="Times New Roman" w:cs="Times New Roman" w:hint="eastAsia"/>
          <w:b/>
          <w:bCs/>
          <w:spacing w:val="-3"/>
          <w:sz w:val="28"/>
          <w:szCs w:val="28"/>
        </w:rPr>
        <w:t>8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學年度產學攜手專班</w:t>
      </w:r>
      <w:r w:rsidRPr="004E494F">
        <w:rPr>
          <w:rFonts w:ascii="Times New Roman" w:eastAsia="標楷體" w:hAnsi="Times New Roman" w:cs="Times New Roman"/>
          <w:sz w:val="28"/>
          <w:szCs w:val="28"/>
        </w:rPr>
        <w:t>招生</w:t>
      </w:r>
      <w:r w:rsidRPr="004E494F">
        <w:rPr>
          <w:rFonts w:ascii="Times New Roman" w:eastAsia="標楷體" w:hAnsi="Times New Roman" w:cs="Times New Roman"/>
          <w:spacing w:val="2"/>
          <w:sz w:val="28"/>
          <w:szCs w:val="28"/>
        </w:rPr>
        <w:t>報</w:t>
      </w:r>
      <w:r w:rsidRPr="004E494F">
        <w:rPr>
          <w:rFonts w:ascii="Times New Roman" w:eastAsia="標楷體" w:hAnsi="Times New Roman" w:cs="Times New Roman"/>
          <w:spacing w:val="4"/>
          <w:sz w:val="28"/>
          <w:szCs w:val="28"/>
        </w:rPr>
        <w:t>到</w:t>
      </w:r>
      <w:r w:rsidRPr="004E494F">
        <w:rPr>
          <w:rFonts w:ascii="Times New Roman" w:eastAsia="標楷體" w:hAnsi="Times New Roman" w:cs="Times New Roman"/>
          <w:spacing w:val="2"/>
          <w:sz w:val="28"/>
          <w:szCs w:val="28"/>
        </w:rPr>
        <w:t>手續，若因此遭致</w:t>
      </w:r>
      <w:r w:rsidRPr="004E494F">
        <w:rPr>
          <w:rFonts w:ascii="Times New Roman" w:eastAsia="標楷體" w:hAnsi="Times New Roman" w:cs="Times New Roman"/>
          <w:spacing w:val="4"/>
          <w:sz w:val="28"/>
          <w:szCs w:val="28"/>
        </w:rPr>
        <w:t>權</w:t>
      </w:r>
      <w:r w:rsidRPr="004E494F">
        <w:rPr>
          <w:rFonts w:ascii="Times New Roman" w:eastAsia="標楷體" w:hAnsi="Times New Roman" w:cs="Times New Roman"/>
          <w:spacing w:val="2"/>
          <w:sz w:val="28"/>
          <w:szCs w:val="28"/>
        </w:rPr>
        <w:t>益受損，本人（</w:t>
      </w:r>
      <w:r w:rsidRPr="004E494F">
        <w:rPr>
          <w:rFonts w:ascii="Times New Roman" w:eastAsia="標楷體" w:hAnsi="Times New Roman" w:cs="Times New Roman"/>
          <w:spacing w:val="4"/>
          <w:sz w:val="28"/>
          <w:szCs w:val="28"/>
        </w:rPr>
        <w:t>委</w:t>
      </w:r>
      <w:r w:rsidRPr="004E494F">
        <w:rPr>
          <w:rFonts w:ascii="Times New Roman" w:eastAsia="標楷體" w:hAnsi="Times New Roman" w:cs="Times New Roman"/>
          <w:spacing w:val="2"/>
          <w:sz w:val="28"/>
          <w:szCs w:val="28"/>
        </w:rPr>
        <w:t>託人）願負一切</w:t>
      </w:r>
      <w:r w:rsidRPr="004E494F">
        <w:rPr>
          <w:rFonts w:ascii="Times New Roman" w:eastAsia="標楷體" w:hAnsi="Times New Roman" w:cs="Times New Roman"/>
          <w:spacing w:val="4"/>
          <w:sz w:val="28"/>
          <w:szCs w:val="28"/>
        </w:rPr>
        <w:t>責</w:t>
      </w:r>
      <w:r w:rsidRPr="004E494F">
        <w:rPr>
          <w:rFonts w:ascii="Times New Roman" w:eastAsia="標楷體" w:hAnsi="Times New Roman" w:cs="Times New Roman"/>
          <w:spacing w:val="2"/>
          <w:sz w:val="28"/>
          <w:szCs w:val="28"/>
        </w:rPr>
        <w:t>任，敬請准予</w:t>
      </w:r>
      <w:r w:rsidRPr="004E494F">
        <w:rPr>
          <w:rFonts w:ascii="Times New Roman" w:eastAsia="標楷體" w:hAnsi="Times New Roman" w:cs="Times New Roman"/>
          <w:sz w:val="28"/>
          <w:szCs w:val="28"/>
        </w:rPr>
        <w:t>代</w:t>
      </w:r>
      <w:r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sz w:val="28"/>
          <w:szCs w:val="28"/>
        </w:rPr>
        <w:t>理人辦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理</w:t>
      </w:r>
      <w:r w:rsidRPr="004E494F">
        <w:rPr>
          <w:rFonts w:ascii="Times New Roman" w:eastAsia="標楷體" w:hAnsi="Times New Roman" w:cs="Times New Roman"/>
          <w:sz w:val="28"/>
          <w:szCs w:val="28"/>
        </w:rPr>
        <w:t>相關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手續</w:t>
      </w:r>
      <w:r w:rsidRPr="004E494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B4FD9" w:rsidRPr="004E494F" w:rsidRDefault="002B4FD9" w:rsidP="002B4FD9">
      <w:pPr>
        <w:spacing w:before="5" w:line="120" w:lineRule="exact"/>
        <w:rPr>
          <w:rFonts w:ascii="Times New Roman" w:eastAsia="標楷體" w:hAnsi="Times New Roman" w:cs="Times New Roman"/>
          <w:sz w:val="12"/>
          <w:szCs w:val="12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ind w:left="675" w:right="-20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2B4FD9" w:rsidRPr="004E494F" w:rsidRDefault="002B4FD9" w:rsidP="002B4FD9">
      <w:pPr>
        <w:spacing w:before="4" w:line="110" w:lineRule="exact"/>
        <w:rPr>
          <w:rFonts w:ascii="Times New Roman" w:eastAsia="標楷體" w:hAnsi="Times New Roman" w:cs="Times New Roman"/>
          <w:sz w:val="11"/>
          <w:szCs w:val="11"/>
        </w:rPr>
      </w:pPr>
    </w:p>
    <w:p w:rsidR="002B4FD9" w:rsidRPr="004E494F" w:rsidRDefault="00B00433" w:rsidP="002B4FD9">
      <w:pPr>
        <w:ind w:left="113" w:right="-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2B4FD9" w:rsidRPr="004E494F">
        <w:rPr>
          <w:rFonts w:ascii="Times New Roman" w:eastAsia="標楷體" w:hAnsi="Times New Roman" w:cs="Times New Roman"/>
          <w:sz w:val="28"/>
          <w:szCs w:val="28"/>
        </w:rPr>
        <w:t>明志科技大學機械工程系</w:t>
      </w:r>
      <w:r w:rsidR="002B4FD9"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B4FD9" w:rsidRPr="004E494F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r w:rsidR="00ED224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="002B4FD9" w:rsidRPr="004E494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2B4FD9" w:rsidRPr="004E494F">
        <w:rPr>
          <w:rFonts w:ascii="Times New Roman" w:eastAsia="標楷體" w:hAnsi="Times New Roman" w:cs="Times New Roman"/>
          <w:sz w:val="28"/>
          <w:szCs w:val="28"/>
        </w:rPr>
        <w:t>學年度產學攜手專班招生委</w:t>
      </w:r>
      <w:r w:rsidR="002B4FD9"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員</w:t>
      </w:r>
      <w:r w:rsidR="002B4FD9" w:rsidRPr="004E494F">
        <w:rPr>
          <w:rFonts w:ascii="Times New Roman" w:eastAsia="標楷體" w:hAnsi="Times New Roman" w:cs="Times New Roman"/>
          <w:sz w:val="28"/>
          <w:szCs w:val="28"/>
        </w:rPr>
        <w:t>會</w:t>
      </w:r>
    </w:p>
    <w:p w:rsidR="002B4FD9" w:rsidRPr="00B00433" w:rsidRDefault="002B4FD9" w:rsidP="002B4FD9">
      <w:pPr>
        <w:spacing w:before="5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tabs>
          <w:tab w:val="left" w:pos="3740"/>
          <w:tab w:val="left" w:pos="4580"/>
          <w:tab w:val="left" w:pos="7940"/>
        </w:tabs>
        <w:spacing w:line="302" w:lineRule="auto"/>
        <w:ind w:left="2915" w:right="707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委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proofErr w:type="gramStart"/>
      <w:r w:rsidRPr="004E494F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人：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（簽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章</w:t>
      </w:r>
      <w:r w:rsidRPr="004E494F">
        <w:rPr>
          <w:rFonts w:ascii="Times New Roman" w:eastAsia="標楷體" w:hAnsi="Times New Roman" w:cs="Times New Roman"/>
          <w:sz w:val="28"/>
          <w:szCs w:val="28"/>
        </w:rPr>
        <w:t>）</w:t>
      </w:r>
      <w:r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身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分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證統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一編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號：</w:t>
      </w:r>
    </w:p>
    <w:p w:rsidR="002B4FD9" w:rsidRPr="004E494F" w:rsidRDefault="002B4FD9" w:rsidP="002B4FD9">
      <w:pPr>
        <w:tabs>
          <w:tab w:val="left" w:pos="3460"/>
          <w:tab w:val="left" w:pos="4020"/>
          <w:tab w:val="left" w:pos="4580"/>
        </w:tabs>
        <w:spacing w:before="38" w:line="302" w:lineRule="auto"/>
        <w:ind w:left="2915" w:right="4627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通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訊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地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址：</w:t>
      </w:r>
      <w:r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sz w:val="28"/>
          <w:szCs w:val="28"/>
        </w:rPr>
        <w:t>電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2B4FD9" w:rsidRPr="004E494F" w:rsidRDefault="002B4FD9" w:rsidP="002B4FD9">
      <w:pPr>
        <w:spacing w:before="3" w:line="120" w:lineRule="exact"/>
        <w:rPr>
          <w:rFonts w:ascii="Times New Roman" w:eastAsia="標楷體" w:hAnsi="Times New Roman" w:cs="Times New Roman"/>
          <w:sz w:val="12"/>
          <w:szCs w:val="12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tabs>
          <w:tab w:val="left" w:pos="3460"/>
          <w:tab w:val="left" w:pos="4020"/>
          <w:tab w:val="left" w:pos="4580"/>
          <w:tab w:val="left" w:pos="7940"/>
        </w:tabs>
        <w:spacing w:line="302" w:lineRule="auto"/>
        <w:ind w:left="2915" w:right="705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被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委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proofErr w:type="gramStart"/>
      <w:r w:rsidRPr="004E494F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Pr="004E494F">
        <w:rPr>
          <w:rFonts w:ascii="Times New Roman" w:eastAsia="標楷體" w:hAnsi="Times New Roman" w:cs="Times New Roman"/>
          <w:sz w:val="28"/>
          <w:szCs w:val="28"/>
        </w:rPr>
        <w:t>：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（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簽</w:t>
      </w:r>
      <w:r w:rsidRPr="004E494F">
        <w:rPr>
          <w:rFonts w:ascii="Times New Roman" w:eastAsia="標楷體" w:hAnsi="Times New Roman" w:cs="Times New Roman"/>
          <w:sz w:val="28"/>
          <w:szCs w:val="28"/>
        </w:rPr>
        <w:t>章）</w:t>
      </w:r>
      <w:r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身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分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證統</w:t>
      </w:r>
      <w:r w:rsidRPr="004E494F">
        <w:rPr>
          <w:rFonts w:ascii="Times New Roman" w:eastAsia="標楷體" w:hAnsi="Times New Roman" w:cs="Times New Roman"/>
          <w:spacing w:val="-3"/>
          <w:sz w:val="28"/>
          <w:szCs w:val="28"/>
        </w:rPr>
        <w:t>一編</w:t>
      </w:r>
      <w:r w:rsidRPr="004E494F">
        <w:rPr>
          <w:rFonts w:ascii="Times New Roman" w:eastAsia="標楷體" w:hAnsi="Times New Roman" w:cs="Times New Roman"/>
          <w:sz w:val="28"/>
          <w:szCs w:val="28"/>
        </w:rPr>
        <w:t>號：</w:t>
      </w:r>
    </w:p>
    <w:p w:rsidR="002B4FD9" w:rsidRPr="004E494F" w:rsidRDefault="002B4FD9" w:rsidP="002B4FD9">
      <w:pPr>
        <w:tabs>
          <w:tab w:val="left" w:pos="3460"/>
          <w:tab w:val="left" w:pos="4020"/>
          <w:tab w:val="left" w:pos="4580"/>
        </w:tabs>
        <w:spacing w:before="38" w:line="302" w:lineRule="auto"/>
        <w:ind w:left="2915" w:right="4627"/>
        <w:rPr>
          <w:rFonts w:ascii="Times New Roman" w:eastAsia="標楷體" w:hAnsi="Times New Roman" w:cs="Times New Roman"/>
          <w:sz w:val="28"/>
          <w:szCs w:val="28"/>
        </w:rPr>
      </w:pPr>
      <w:r w:rsidRPr="004E494F">
        <w:rPr>
          <w:rFonts w:ascii="Times New Roman" w:eastAsia="標楷體" w:hAnsi="Times New Roman" w:cs="Times New Roman"/>
          <w:sz w:val="28"/>
          <w:szCs w:val="28"/>
        </w:rPr>
        <w:t>通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訊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地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址：</w:t>
      </w:r>
      <w:r w:rsidRPr="004E49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494F">
        <w:rPr>
          <w:rFonts w:ascii="Times New Roman" w:eastAsia="標楷體" w:hAnsi="Times New Roman" w:cs="Times New Roman"/>
          <w:sz w:val="28"/>
          <w:szCs w:val="28"/>
        </w:rPr>
        <w:t>電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2B4FD9" w:rsidRPr="004E494F" w:rsidRDefault="002B4FD9" w:rsidP="002B4FD9">
      <w:pPr>
        <w:spacing w:line="170" w:lineRule="exact"/>
        <w:rPr>
          <w:rFonts w:ascii="Times New Roman" w:eastAsia="標楷體" w:hAnsi="Times New Roman" w:cs="Times New Roman"/>
          <w:sz w:val="17"/>
          <w:szCs w:val="17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4E494F" w:rsidRDefault="002B4FD9" w:rsidP="002B4FD9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2B4FD9" w:rsidRPr="002B4FD9" w:rsidRDefault="002B4FD9" w:rsidP="002B4FD9">
      <w:pPr>
        <w:tabs>
          <w:tab w:val="left" w:pos="2720"/>
          <w:tab w:val="left" w:pos="3280"/>
          <w:tab w:val="left" w:pos="3840"/>
          <w:tab w:val="left" w:pos="4400"/>
          <w:tab w:val="left" w:pos="5100"/>
          <w:tab w:val="left" w:pos="6220"/>
          <w:tab w:val="left" w:pos="7340"/>
        </w:tabs>
        <w:ind w:left="2160" w:right="2141"/>
        <w:jc w:val="center"/>
        <w:rPr>
          <w:rFonts w:ascii="Times New Roman" w:eastAsia="標楷體" w:hAnsi="Times New Roman" w:cs="Times New Roman"/>
          <w:sz w:val="28"/>
          <w:szCs w:val="28"/>
        </w:rPr>
        <w:sectPr w:rsidR="002B4FD9" w:rsidRPr="002B4FD9" w:rsidSect="00344A7E">
          <w:footerReference w:type="even" r:id="rId8"/>
          <w:footerReference w:type="default" r:id="rId9"/>
          <w:pgSz w:w="11920" w:h="16840"/>
          <w:pgMar w:top="1060" w:right="1020" w:bottom="980" w:left="1020" w:header="0" w:footer="784" w:gutter="0"/>
          <w:pgNumType w:start="0"/>
          <w:cols w:space="720"/>
          <w:titlePg/>
          <w:docGrid w:linePitch="326"/>
        </w:sectPr>
      </w:pPr>
      <w:r w:rsidRPr="004E494F">
        <w:rPr>
          <w:rFonts w:ascii="Times New Roman" w:eastAsia="標楷體" w:hAnsi="Times New Roman" w:cs="Times New Roman"/>
          <w:sz w:val="28"/>
          <w:szCs w:val="28"/>
        </w:rPr>
        <w:t>中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華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民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國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4E494F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="00ED2245">
        <w:rPr>
          <w:rFonts w:ascii="Times New Roman" w:eastAsia="標楷體" w:hAnsi="Times New Roman" w:cs="Times New Roman" w:hint="eastAsia"/>
          <w:spacing w:val="1"/>
          <w:sz w:val="28"/>
          <w:szCs w:val="28"/>
        </w:rPr>
        <w:t>8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年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月</w:t>
      </w:r>
      <w:r w:rsidRPr="004E494F">
        <w:rPr>
          <w:rFonts w:ascii="Times New Roman" w:eastAsia="標楷體" w:hAnsi="Times New Roman" w:cs="Times New Roman"/>
          <w:sz w:val="28"/>
          <w:szCs w:val="28"/>
        </w:rPr>
        <w:tab/>
      </w:r>
      <w:r w:rsidRPr="004E494F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DF3D15" w:rsidRDefault="00DF3D15" w:rsidP="00DF3D15">
      <w:pPr>
        <w:rPr>
          <w:rFonts w:ascii="標楷體" w:eastAsia="標楷體" w:hAnsi="標楷體"/>
        </w:rPr>
      </w:pPr>
      <w:r w:rsidRPr="00214B51">
        <w:rPr>
          <w:rFonts w:ascii="標楷體" w:eastAsia="標楷體" w:hAnsi="標楷體" w:hint="eastAsia"/>
        </w:rPr>
        <w:lastRenderedPageBreak/>
        <w:t>附件</w:t>
      </w:r>
      <w:r w:rsidR="009E59BF">
        <w:rPr>
          <w:rFonts w:ascii="標楷體" w:eastAsia="標楷體" w:hAnsi="標楷體" w:hint="eastAsia"/>
        </w:rPr>
        <w:t>五</w:t>
      </w:r>
      <w:r w:rsidRPr="00214B51">
        <w:rPr>
          <w:rFonts w:ascii="標楷體" w:eastAsia="標楷體" w:hAnsi="標楷體" w:hint="eastAsia"/>
        </w:rPr>
        <w:t>、報名專用信封(請列印</w:t>
      </w:r>
      <w:proofErr w:type="gramStart"/>
      <w:r w:rsidRPr="00214B51">
        <w:rPr>
          <w:rFonts w:ascii="標楷體" w:eastAsia="標楷體" w:hAnsi="標楷體" w:hint="eastAsia"/>
        </w:rPr>
        <w:t>本頁並填</w:t>
      </w:r>
      <w:proofErr w:type="gramEnd"/>
      <w:r w:rsidRPr="00214B51">
        <w:rPr>
          <w:rFonts w:ascii="標楷體" w:eastAsia="標楷體" w:hAnsi="標楷體" w:hint="eastAsia"/>
        </w:rPr>
        <w:t>妥資料貼在報名信封牛皮紙袋正面)</w:t>
      </w:r>
    </w:p>
    <w:p w:rsidR="00DF3D15" w:rsidRDefault="00DF3D15" w:rsidP="00DF3D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inline distT="0" distB="0" distL="0" distR="0" wp14:anchorId="6ECB0DD9" wp14:editId="7EDF33B1">
                <wp:extent cx="6238875" cy="514350"/>
                <wp:effectExtent l="19050" t="19050" r="28575" b="190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143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387" w:rsidRPr="00214B51" w:rsidRDefault="001A1387" w:rsidP="00DF3D1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4B51">
                              <w:rPr>
                                <w:rFonts w:ascii="標楷體" w:eastAsia="標楷體" w:hAnsi="標楷體" w:hint="eastAsia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B0DD9" id="矩形 1" o:spid="_x0000_s1028" style="width:49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" fillcolor="white [3201]" strokecolor="black [3200]" strokeweight="2.25pt">
                <v:textbox>
                  <w:txbxContent>
                    <w:p w:rsidR="001A1387" w:rsidRPr="00214B51" w:rsidRDefault="001A1387" w:rsidP="00DF3D15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信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4B51">
                        <w:rPr>
                          <w:rFonts w:ascii="標楷體" w:eastAsia="標楷體" w:hAnsi="標楷體" w:hint="eastAsia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F3D15" w:rsidRDefault="00DF3D15" w:rsidP="00DF3D1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CF02DD" wp14:editId="47ADB1F9">
                <wp:simplePos x="0" y="0"/>
                <wp:positionH relativeFrom="column">
                  <wp:posOffset>893114</wp:posOffset>
                </wp:positionH>
                <wp:positionV relativeFrom="paragraph">
                  <wp:posOffset>118110</wp:posOffset>
                </wp:positionV>
                <wp:extent cx="1143000" cy="8591550"/>
                <wp:effectExtent l="19050" t="19050" r="38100" b="381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5915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</w:rPr>
                              <w:t>明志科技大學機械系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02DD" id="矩形 22" o:spid="_x0000_s1029" style="position:absolute;margin-left:70.3pt;margin-top:9.3pt;width:90pt;height:676.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" fillcolor="white [3201]" strokecolor="black [3200]" strokeweight="4.5pt">
                <v:textbox style="layout-flow:vertical-ideographic"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b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b/>
                          <w:sz w:val="56"/>
                        </w:rPr>
                        <w:t>明志科技大學機械系收</w:t>
                      </w:r>
                    </w:p>
                  </w:txbxContent>
                </v:textbox>
              </v:rect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6D91878E" wp14:editId="030A3439">
                <wp:simplePos x="0" y="0"/>
                <wp:positionH relativeFrom="column">
                  <wp:posOffset>6000115</wp:posOffset>
                </wp:positionH>
                <wp:positionV relativeFrom="paragraph">
                  <wp:posOffset>104140</wp:posOffset>
                </wp:positionV>
                <wp:extent cx="333375" cy="552450"/>
                <wp:effectExtent l="0" t="0" r="28575" b="190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878E" id="_x0000_s1030" type="#_x0000_t202" style="position:absolute;margin-left:472.45pt;margin-top:8.2pt;width:26.25pt;height:43.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98215E5" wp14:editId="4E8ECBF5">
                <wp:simplePos x="0" y="0"/>
                <wp:positionH relativeFrom="column">
                  <wp:posOffset>5514340</wp:posOffset>
                </wp:positionH>
                <wp:positionV relativeFrom="paragraph">
                  <wp:posOffset>104140</wp:posOffset>
                </wp:positionV>
                <wp:extent cx="333375" cy="552450"/>
                <wp:effectExtent l="0" t="0" r="28575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15E5" id="_x0000_s1031" type="#_x0000_t202" style="position:absolute;margin-left:434.2pt;margin-top:8.2pt;width:26.25pt;height:43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573357B6" wp14:editId="67B8B58F">
                <wp:simplePos x="0" y="0"/>
                <wp:positionH relativeFrom="column">
                  <wp:posOffset>5028565</wp:posOffset>
                </wp:positionH>
                <wp:positionV relativeFrom="paragraph">
                  <wp:posOffset>104140</wp:posOffset>
                </wp:positionV>
                <wp:extent cx="333375" cy="552450"/>
                <wp:effectExtent l="0" t="0" r="2857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57B6" id="_x0000_s1032" type="#_x0000_t202" style="position:absolute;margin-left:395.95pt;margin-top:8.2pt;width:26.25pt;height:43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41A23FD" wp14:editId="69E3701B">
                <wp:simplePos x="0" y="0"/>
                <wp:positionH relativeFrom="column">
                  <wp:posOffset>4542790</wp:posOffset>
                </wp:positionH>
                <wp:positionV relativeFrom="paragraph">
                  <wp:posOffset>104140</wp:posOffset>
                </wp:positionV>
                <wp:extent cx="333375" cy="552450"/>
                <wp:effectExtent l="0" t="0" r="28575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23FD" id="_x0000_s1033" type="#_x0000_t202" style="position:absolute;margin-left:357.7pt;margin-top:8.2pt;width:26.25pt;height:43.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5550BBC9" wp14:editId="1540F127">
                <wp:simplePos x="0" y="0"/>
                <wp:positionH relativeFrom="column">
                  <wp:posOffset>4057015</wp:posOffset>
                </wp:positionH>
                <wp:positionV relativeFrom="paragraph">
                  <wp:posOffset>104140</wp:posOffset>
                </wp:positionV>
                <wp:extent cx="333375" cy="5524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  <w:r w:rsidRPr="003F50AC">
                              <w:rPr>
                                <w:rFonts w:ascii="標楷體" w:eastAsia="標楷體" w:hAnsi="標楷體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BBC9" id="_x0000_s1034" type="#_x0000_t202" style="position:absolute;margin-left:319.45pt;margin-top:8.2pt;width:26.25pt;height:43.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  <w:r w:rsidRPr="003F50AC">
                        <w:rPr>
                          <w:rFonts w:ascii="標楷體" w:eastAsia="標楷體" w:hAnsi="標楷體"/>
                          <w:sz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D15" w:rsidRDefault="00DF3D15" w:rsidP="00DF3D15">
      <w:pPr>
        <w:rPr>
          <w:rFonts w:ascii="標楷體" w:eastAsia="標楷體" w:hAnsi="標楷體"/>
        </w:rPr>
      </w:pPr>
      <w:r w:rsidRPr="003F50AC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770248E" wp14:editId="24374F0D">
                <wp:simplePos x="0" y="0"/>
                <wp:positionH relativeFrom="column">
                  <wp:posOffset>294640</wp:posOffset>
                </wp:positionH>
                <wp:positionV relativeFrom="paragraph">
                  <wp:posOffset>22860</wp:posOffset>
                </wp:positionV>
                <wp:extent cx="1171575" cy="1404620"/>
                <wp:effectExtent l="0" t="0" r="28575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248E" id="_x0000_s1035" type="#_x0000_t202" style="position:absolute;margin-left:23.2pt;margin-top:1.8pt;width:92.2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">
                <v:textbox style="mso-fit-shape-to-text:t">
                  <w:txbxContent>
                    <w:p w:rsidR="001A1387" w:rsidRPr="003F50AC" w:rsidRDefault="001A1387" w:rsidP="00DF3D1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32"/>
                        </w:rPr>
                        <w:t>限時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D15" w:rsidRDefault="00DF3D15" w:rsidP="00DF3D15">
      <w:pPr>
        <w:rPr>
          <w:rFonts w:ascii="標楷體" w:eastAsia="標楷體" w:hAnsi="標楷體"/>
        </w:rPr>
      </w:pPr>
    </w:p>
    <w:p w:rsidR="00DF3D15" w:rsidRDefault="00DF3D15" w:rsidP="00DF3D15">
      <w:pPr>
        <w:rPr>
          <w:rFonts w:ascii="標楷體" w:eastAsia="標楷體" w:hAnsi="標楷體"/>
        </w:rPr>
      </w:pPr>
      <w:r w:rsidRPr="00CD37D3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8E07C1D" wp14:editId="57064EEF">
                <wp:simplePos x="0" y="0"/>
                <wp:positionH relativeFrom="column">
                  <wp:posOffset>281065</wp:posOffset>
                </wp:positionH>
                <wp:positionV relativeFrom="paragraph">
                  <wp:posOffset>47097</wp:posOffset>
                </wp:positionV>
                <wp:extent cx="1181100" cy="885825"/>
                <wp:effectExtent l="0" t="0" r="19050" b="285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CD37D3" w:rsidRDefault="001A1387" w:rsidP="00DF3D1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CD37D3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請自行填妥限時掛號足額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7C1D" id="_x0000_s1036" type="#_x0000_t202" style="position:absolute;margin-left:22.15pt;margin-top:3.7pt;width:93pt;height:69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">
                <v:textbox>
                  <w:txbxContent>
                    <w:p w:rsidR="001A1387" w:rsidRPr="00CD37D3" w:rsidRDefault="001A1387" w:rsidP="00DF3D1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CD37D3">
                        <w:rPr>
                          <w:rFonts w:ascii="標楷體" w:eastAsia="標楷體" w:hAnsi="標楷體" w:hint="eastAsia"/>
                          <w:sz w:val="32"/>
                        </w:rPr>
                        <w:t>請自行填妥限時掛號足額郵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D15" w:rsidRDefault="00DF3D15" w:rsidP="00DF3D15">
      <w:pPr>
        <w:rPr>
          <w:rFonts w:ascii="標楷體" w:eastAsia="標楷體" w:hAnsi="標楷體"/>
        </w:rPr>
      </w:pPr>
      <w:r w:rsidRPr="003F50AC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80EFDF8" wp14:editId="6231D015">
                <wp:simplePos x="0" y="0"/>
                <wp:positionH relativeFrom="column">
                  <wp:posOffset>3127319</wp:posOffset>
                </wp:positionH>
                <wp:positionV relativeFrom="paragraph">
                  <wp:posOffset>70540</wp:posOffset>
                </wp:positionV>
                <wp:extent cx="638175" cy="3629025"/>
                <wp:effectExtent l="0" t="0" r="9525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新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北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市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泰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山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區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工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專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路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8</w:t>
                            </w:r>
                            <w:r w:rsidRPr="003F50AC">
                              <w:rPr>
                                <w:rFonts w:ascii="標楷體" w:eastAsia="標楷體" w:hAnsi="標楷體"/>
                                <w:sz w:val="56"/>
                              </w:rPr>
                              <w:t>4</w:t>
                            </w:r>
                          </w:p>
                          <w:p w:rsidR="001A1387" w:rsidRPr="003F50AC" w:rsidRDefault="001A1387" w:rsidP="00DF3D15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3F50AC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FDF8" id="_x0000_s1037" type="#_x0000_t202" style="position:absolute;margin-left:246.25pt;margin-top:5.55pt;width:50.25pt;height:285.7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" stroked="f">
                <v:textbox>
                  <w:txbxContent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新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北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市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泰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山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區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工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專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路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8</w:t>
                      </w:r>
                      <w:r w:rsidRPr="003F50AC">
                        <w:rPr>
                          <w:rFonts w:ascii="標楷體" w:eastAsia="標楷體" w:hAnsi="標楷體"/>
                          <w:sz w:val="56"/>
                        </w:rPr>
                        <w:t>4</w:t>
                      </w:r>
                    </w:p>
                    <w:p w:rsidR="001A1387" w:rsidRPr="003F50AC" w:rsidRDefault="001A1387" w:rsidP="00DF3D15">
                      <w:pPr>
                        <w:spacing w:line="50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3F50AC">
                        <w:rPr>
                          <w:rFonts w:ascii="標楷體" w:eastAsia="標楷體" w:hAnsi="標楷體" w:hint="eastAsia"/>
                          <w:sz w:val="56"/>
                        </w:rPr>
                        <w:t>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D15" w:rsidRDefault="00DF3D15" w:rsidP="00DF3D15">
      <w:pPr>
        <w:rPr>
          <w:rFonts w:ascii="標楷體" w:eastAsia="標楷體" w:hAnsi="標楷體"/>
        </w:rPr>
      </w:pPr>
    </w:p>
    <w:p w:rsidR="00DF3D15" w:rsidRDefault="00DF3D15" w:rsidP="00DF3D15">
      <w:pPr>
        <w:rPr>
          <w:rFonts w:ascii="標楷體" w:eastAsia="標楷體" w:hAnsi="標楷體"/>
        </w:rPr>
      </w:pPr>
    </w:p>
    <w:p w:rsidR="00DF3D15" w:rsidRPr="00214B51" w:rsidRDefault="00DF3D15" w:rsidP="00DF3D15">
      <w:pPr>
        <w:rPr>
          <w:rFonts w:ascii="標楷體" w:eastAsia="標楷體" w:hAnsi="標楷體"/>
          <w:sz w:val="52"/>
          <w:szCs w:val="52"/>
        </w:rPr>
      </w:pPr>
      <w:r w:rsidRPr="00CD37D3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A0AE578" wp14:editId="0F121CD7">
                <wp:simplePos x="0" y="0"/>
                <wp:positionH relativeFrom="column">
                  <wp:posOffset>-1674495</wp:posOffset>
                </wp:positionH>
                <wp:positionV relativeFrom="paragraph">
                  <wp:posOffset>247015</wp:posOffset>
                </wp:positionV>
                <wp:extent cx="1677035" cy="5824220"/>
                <wp:effectExtent l="0" t="0" r="0" b="508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82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CD37D3" w:rsidRDefault="001A1387" w:rsidP="00DF3D15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地址</w:t>
                            </w:r>
                          </w:p>
                          <w:p w:rsidR="001A1387" w:rsidRPr="00CD37D3" w:rsidRDefault="001A1387" w:rsidP="00DF3D15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CD37D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寄件人姓名</w:t>
                            </w:r>
                          </w:p>
                          <w:p w:rsidR="001A1387" w:rsidRPr="00CD37D3" w:rsidRDefault="001A1387" w:rsidP="00DF3D15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CD37D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考學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四技進修部機械系車輛組產學攜手專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E578" id="_x0000_s1038" type="#_x0000_t202" style="position:absolute;margin-left:-131.85pt;margin-top:19.45pt;width:132.05pt;height:458.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" stroked="f">
                <v:textbox style="layout-flow:vertical-ideographic">
                  <w:txbxContent>
                    <w:p w:rsidR="001A1387" w:rsidRPr="00CD37D3" w:rsidRDefault="001A1387" w:rsidP="00DF3D15">
                      <w:pPr>
                        <w:spacing w:line="360" w:lineRule="auto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>地址</w:t>
                      </w:r>
                    </w:p>
                    <w:p w:rsidR="001A1387" w:rsidRPr="00CD37D3" w:rsidRDefault="001A1387" w:rsidP="00DF3D15">
                      <w:pPr>
                        <w:spacing w:line="360" w:lineRule="auto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CD37D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寄件人姓名</w:t>
                      </w:r>
                    </w:p>
                    <w:p w:rsidR="001A1387" w:rsidRPr="00CD37D3" w:rsidRDefault="001A1387" w:rsidP="00DF3D15">
                      <w:pPr>
                        <w:spacing w:line="70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CD37D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考學制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四技進修部機械系車輛組產學攜手專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B3349" wp14:editId="452B601F">
                <wp:simplePos x="0" y="0"/>
                <wp:positionH relativeFrom="column">
                  <wp:posOffset>5200650</wp:posOffset>
                </wp:positionH>
                <wp:positionV relativeFrom="paragraph">
                  <wp:posOffset>2896235</wp:posOffset>
                </wp:positionV>
                <wp:extent cx="143123" cy="152121"/>
                <wp:effectExtent l="0" t="0" r="28575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2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7E0D" id="矩形 18" o:spid="_x0000_s1026" style="position:absolute;margin-left:409.5pt;margin-top:228.05pt;width:11.25pt;height:1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" filled="f" strokecolor="black [3213]"/>
            </w:pict>
          </mc:Fallback>
        </mc:AlternateContent>
      </w: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17335" wp14:editId="4C4D5BEB">
                <wp:simplePos x="0" y="0"/>
                <wp:positionH relativeFrom="column">
                  <wp:posOffset>3510998</wp:posOffset>
                </wp:positionH>
                <wp:positionV relativeFrom="paragraph">
                  <wp:posOffset>103560</wp:posOffset>
                </wp:positionV>
                <wp:extent cx="143123" cy="152121"/>
                <wp:effectExtent l="0" t="0" r="28575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2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442D" id="矩形 25" o:spid="_x0000_s1026" style="position:absolute;margin-left:276.45pt;margin-top:8.15pt;width:11.25pt;height:1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" filled="f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17335" wp14:editId="4C4D5BEB">
                <wp:simplePos x="0" y="0"/>
                <wp:positionH relativeFrom="column">
                  <wp:posOffset>3304402</wp:posOffset>
                </wp:positionH>
                <wp:positionV relativeFrom="paragraph">
                  <wp:posOffset>103560</wp:posOffset>
                </wp:positionV>
                <wp:extent cx="143123" cy="152121"/>
                <wp:effectExtent l="0" t="0" r="28575" b="196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2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F02E" id="矩形 24" o:spid="_x0000_s1026" style="position:absolute;margin-left:260.2pt;margin-top:8.15pt;width:11.25pt;height:12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" filled="f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217335" wp14:editId="4C4D5BEB">
                <wp:simplePos x="0" y="0"/>
                <wp:positionH relativeFrom="column">
                  <wp:posOffset>3090020</wp:posOffset>
                </wp:positionH>
                <wp:positionV relativeFrom="paragraph">
                  <wp:posOffset>103560</wp:posOffset>
                </wp:positionV>
                <wp:extent cx="143123" cy="152121"/>
                <wp:effectExtent l="0" t="0" r="28575" b="196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2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E5F2" id="矩形 23" o:spid="_x0000_s1026" style="position:absolute;margin-left:243.3pt;margin-top:8.15pt;width:11.25pt;height:12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" filled="f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307C18" wp14:editId="46155D5D">
                <wp:simplePos x="0" y="0"/>
                <wp:positionH relativeFrom="column">
                  <wp:posOffset>2878372</wp:posOffset>
                </wp:positionH>
                <wp:positionV relativeFrom="paragraph">
                  <wp:posOffset>102677</wp:posOffset>
                </wp:positionV>
                <wp:extent cx="143123" cy="152121"/>
                <wp:effectExtent l="0" t="0" r="28575" b="196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521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C279" id="矩形 20" o:spid="_x0000_s1026" style="position:absolute;margin-left:226.65pt;margin-top:8.1pt;width:11.25pt;height:12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" filled="f" strokecolor="black [3213]"/>
            </w:pict>
          </mc:Fallback>
        </mc:AlternateContent>
      </w:r>
      <w:r w:rsidRPr="00CD37D3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236A57" wp14:editId="19B37A94">
                <wp:simplePos x="0" y="0"/>
                <wp:positionH relativeFrom="column">
                  <wp:posOffset>2666834</wp:posOffset>
                </wp:positionH>
                <wp:positionV relativeFrom="paragraph">
                  <wp:posOffset>253889</wp:posOffset>
                </wp:positionV>
                <wp:extent cx="1319530" cy="3820160"/>
                <wp:effectExtent l="0" t="0" r="0" b="889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82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F55B52" w:rsidRDefault="001A1387" w:rsidP="00DF3D1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5B52">
                              <w:rPr>
                                <w:rFonts w:ascii="標楷體" w:eastAsia="標楷體" w:hAnsi="標楷體" w:hint="eastAsia"/>
                              </w:rPr>
                              <w:t>請確實檢查所附資料，並於左列勾選您繳交的資料</w:t>
                            </w:r>
                          </w:p>
                          <w:p w:rsidR="001A1387" w:rsidRPr="00F55B52" w:rsidRDefault="001A1387" w:rsidP="00DF3D1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F55B52">
                              <w:rPr>
                                <w:rFonts w:ascii="標楷體" w:eastAsia="標楷體" w:hAnsi="標楷體" w:hint="eastAsia"/>
                              </w:rPr>
                              <w:t>報名表(上網印出，黏貼繳費收據並於簽名處簽名)</w:t>
                            </w:r>
                          </w:p>
                          <w:p w:rsidR="001A1387" w:rsidRPr="00F55B52" w:rsidRDefault="001A1387" w:rsidP="00DF3D1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F55B52">
                              <w:rPr>
                                <w:rFonts w:ascii="標楷體" w:eastAsia="標楷體" w:hAnsi="標楷體" w:hint="eastAsia"/>
                              </w:rPr>
                              <w:t>學歷(力)證件影本</w:t>
                            </w:r>
                          </w:p>
                          <w:p w:rsidR="001A1387" w:rsidRPr="00F55B52" w:rsidRDefault="001A1387" w:rsidP="00DF3D1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F55B52">
                              <w:rPr>
                                <w:rFonts w:ascii="標楷體" w:eastAsia="標楷體" w:hAnsi="標楷體" w:hint="eastAsia"/>
                              </w:rPr>
                              <w:t>國民身分證正反面影本</w:t>
                            </w:r>
                          </w:p>
                          <w:p w:rsidR="001A1387" w:rsidRPr="00F55B52" w:rsidRDefault="001A1387" w:rsidP="00DF3D1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F55B52">
                              <w:rPr>
                                <w:rFonts w:ascii="標楷體" w:eastAsia="標楷體" w:hAnsi="標楷體" w:hint="eastAsia"/>
                              </w:rPr>
                              <w:t>書面審查資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6A57" id="_x0000_s1039" type="#_x0000_t202" style="position:absolute;margin-left:210pt;margin-top:20pt;width:103.9pt;height:30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" stroked="f">
                <v:textbox style="layout-flow:vertical-ideographic">
                  <w:txbxContent>
                    <w:p w:rsidR="001A1387" w:rsidRPr="00F55B52" w:rsidRDefault="001A1387" w:rsidP="00DF3D15">
                      <w:pPr>
                        <w:rPr>
                          <w:rFonts w:ascii="標楷體" w:eastAsia="標楷體" w:hAnsi="標楷體"/>
                        </w:rPr>
                      </w:pPr>
                      <w:r w:rsidRPr="00F55B52">
                        <w:rPr>
                          <w:rFonts w:ascii="標楷體" w:eastAsia="標楷體" w:hAnsi="標楷體" w:hint="eastAsia"/>
                        </w:rPr>
                        <w:t>請確實檢查所附資料，並於左列勾選您繳交的資料</w:t>
                      </w:r>
                    </w:p>
                    <w:p w:rsidR="001A1387" w:rsidRPr="00F55B52" w:rsidRDefault="001A1387" w:rsidP="00DF3D1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F55B52">
                        <w:rPr>
                          <w:rFonts w:ascii="標楷體" w:eastAsia="標楷體" w:hAnsi="標楷體" w:hint="eastAsia"/>
                        </w:rPr>
                        <w:t>報名表(上網印出，黏貼繳費收據並於簽名處簽名)</w:t>
                      </w:r>
                    </w:p>
                    <w:p w:rsidR="001A1387" w:rsidRPr="00F55B52" w:rsidRDefault="001A1387" w:rsidP="00DF3D1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F55B52">
                        <w:rPr>
                          <w:rFonts w:ascii="標楷體" w:eastAsia="標楷體" w:hAnsi="標楷體" w:hint="eastAsia"/>
                        </w:rPr>
                        <w:t>學歷(力)證件影本</w:t>
                      </w:r>
                    </w:p>
                    <w:p w:rsidR="001A1387" w:rsidRPr="00F55B52" w:rsidRDefault="001A1387" w:rsidP="00DF3D1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F55B52">
                        <w:rPr>
                          <w:rFonts w:ascii="標楷體" w:eastAsia="標楷體" w:hAnsi="標楷體" w:hint="eastAsia"/>
                        </w:rPr>
                        <w:t>國民身分證正反面影本</w:t>
                      </w:r>
                    </w:p>
                    <w:p w:rsidR="001A1387" w:rsidRPr="00F55B52" w:rsidRDefault="001A1387" w:rsidP="00DF3D1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F55B52">
                        <w:rPr>
                          <w:rFonts w:ascii="標楷體" w:eastAsia="標楷體" w:hAnsi="標楷體" w:hint="eastAsia"/>
                        </w:rPr>
                        <w:t>書面審查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DF3D15" w:rsidRDefault="00DF3D1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</w:p>
    <w:p w:rsidR="00BA66FC" w:rsidRPr="004911A5" w:rsidRDefault="004911A5" w:rsidP="004911A5">
      <w:pPr>
        <w:widowControl/>
        <w:rPr>
          <w:rFonts w:ascii="Times New Roman" w:eastAsia="標楷體" w:hAnsi="Times New Roman" w:cs="Times New Roman"/>
          <w:b/>
          <w:position w:val="-2"/>
          <w:sz w:val="28"/>
          <w:szCs w:val="28"/>
        </w:rPr>
      </w:pP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AC16285" wp14:editId="67ED8D76">
                <wp:simplePos x="0" y="0"/>
                <wp:positionH relativeFrom="column">
                  <wp:posOffset>216203</wp:posOffset>
                </wp:positionH>
                <wp:positionV relativeFrom="paragraph">
                  <wp:posOffset>79375</wp:posOffset>
                </wp:positionV>
                <wp:extent cx="333375" cy="552450"/>
                <wp:effectExtent l="0" t="0" r="28575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6285" id="_x0000_s1040" type="#_x0000_t202" style="position:absolute;margin-left:17pt;margin-top:6.25pt;width:26.25pt;height:4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F58DF88" wp14:editId="2F841AF5">
                <wp:simplePos x="0" y="0"/>
                <wp:positionH relativeFrom="column">
                  <wp:posOffset>-233377</wp:posOffset>
                </wp:positionH>
                <wp:positionV relativeFrom="paragraph">
                  <wp:posOffset>76883</wp:posOffset>
                </wp:positionV>
                <wp:extent cx="333375" cy="552450"/>
                <wp:effectExtent l="0" t="0" r="28575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F88" id="_x0000_s1041" type="#_x0000_t202" style="position:absolute;margin-left:-18.4pt;margin-top:6.05pt;width:26.25pt;height:43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32289" wp14:editId="5A4095D8">
                <wp:simplePos x="0" y="0"/>
                <wp:positionH relativeFrom="column">
                  <wp:posOffset>613656</wp:posOffset>
                </wp:positionH>
                <wp:positionV relativeFrom="paragraph">
                  <wp:posOffset>79830</wp:posOffset>
                </wp:positionV>
                <wp:extent cx="333375" cy="552450"/>
                <wp:effectExtent l="0" t="0" r="28575" b="1905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2289" id="_x0000_s1042" type="#_x0000_t202" style="position:absolute;margin-left:48.3pt;margin-top:6.3pt;width:26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3C09E7" wp14:editId="31548D07">
                <wp:simplePos x="0" y="0"/>
                <wp:positionH relativeFrom="column">
                  <wp:posOffset>1085774</wp:posOffset>
                </wp:positionH>
                <wp:positionV relativeFrom="paragraph">
                  <wp:posOffset>76342</wp:posOffset>
                </wp:positionV>
                <wp:extent cx="333375" cy="552450"/>
                <wp:effectExtent l="0" t="0" r="28575" b="190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09E7" id="_x0000_s1043" type="#_x0000_t202" style="position:absolute;margin-left:85.5pt;margin-top:6pt;width:26.2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50A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7233B2" wp14:editId="5935E26B">
                <wp:simplePos x="0" y="0"/>
                <wp:positionH relativeFrom="column">
                  <wp:posOffset>1598883</wp:posOffset>
                </wp:positionH>
                <wp:positionV relativeFrom="paragraph">
                  <wp:posOffset>76977</wp:posOffset>
                </wp:positionV>
                <wp:extent cx="333375" cy="552450"/>
                <wp:effectExtent l="0" t="0" r="28575" b="190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87" w:rsidRPr="003F50AC" w:rsidRDefault="001A1387" w:rsidP="00DF3D15">
                            <w:pPr>
                              <w:rPr>
                                <w:rFonts w:ascii="標楷體" w:eastAsia="標楷體" w:hAnsi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33B2" id="_x0000_s1044" type="#_x0000_t202" style="position:absolute;margin-left:125.9pt;margin-top:6.05pt;width:26.2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">
                <v:textbox>
                  <w:txbxContent>
                    <w:p w:rsidR="001A1387" w:rsidRPr="003F50AC" w:rsidRDefault="001A1387" w:rsidP="00DF3D15">
                      <w:pPr>
                        <w:rPr>
                          <w:rFonts w:ascii="標楷體" w:eastAsia="標楷體" w:hAnsi="標楷體"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66FC" w:rsidRPr="004911A5" w:rsidSect="00FE1A7C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6E" w:rsidRDefault="0038246E" w:rsidP="003400E7">
      <w:r>
        <w:separator/>
      </w:r>
    </w:p>
  </w:endnote>
  <w:endnote w:type="continuationSeparator" w:id="0">
    <w:p w:rsidR="0038246E" w:rsidRDefault="0038246E" w:rsidP="0034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87" w:rsidRDefault="001A1387">
    <w:pPr>
      <w:pStyle w:val="a5"/>
    </w:pPr>
    <w:r>
      <w:rPr>
        <w:rFonts w:hint="eastAsia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795338"/>
      <w:docPartObj>
        <w:docPartGallery w:val="Page Numbers (Bottom of Page)"/>
        <w:docPartUnique/>
      </w:docPartObj>
    </w:sdtPr>
    <w:sdtEndPr/>
    <w:sdtContent>
      <w:p w:rsidR="001A1387" w:rsidRDefault="001A13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2DB5">
          <w:rPr>
            <w:noProof/>
            <w:lang w:val="zh-TW"/>
          </w:rPr>
          <w:t>9</w:t>
        </w:r>
        <w:r>
          <w:fldChar w:fldCharType="end"/>
        </w:r>
      </w:p>
    </w:sdtContent>
  </w:sdt>
  <w:p w:rsidR="001A1387" w:rsidRDefault="001A13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87" w:rsidRPr="00BA66FC" w:rsidRDefault="001A1387" w:rsidP="00BA66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6E" w:rsidRDefault="0038246E" w:rsidP="003400E7">
      <w:r>
        <w:separator/>
      </w:r>
    </w:p>
  </w:footnote>
  <w:footnote w:type="continuationSeparator" w:id="0">
    <w:p w:rsidR="0038246E" w:rsidRDefault="0038246E" w:rsidP="0034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352"/>
    <w:multiLevelType w:val="hybridMultilevel"/>
    <w:tmpl w:val="A31A8CCA"/>
    <w:lvl w:ilvl="0" w:tplc="B1323E9C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zh-TW" w:eastAsia="zh-TW" w:bidi="zh-TW"/>
      </w:rPr>
    </w:lvl>
    <w:lvl w:ilvl="1" w:tplc="56963EEC">
      <w:numFmt w:val="bullet"/>
      <w:lvlText w:val=""/>
      <w:lvlJc w:val="left"/>
      <w:pPr>
        <w:ind w:left="946" w:hanging="363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320AFD3A">
      <w:numFmt w:val="bullet"/>
      <w:lvlText w:val="•"/>
      <w:lvlJc w:val="left"/>
      <w:pPr>
        <w:ind w:left="1962" w:hanging="363"/>
      </w:pPr>
      <w:rPr>
        <w:rFonts w:hint="default"/>
        <w:lang w:val="zh-TW" w:eastAsia="zh-TW" w:bidi="zh-TW"/>
      </w:rPr>
    </w:lvl>
    <w:lvl w:ilvl="3" w:tplc="3EB414EE">
      <w:numFmt w:val="bullet"/>
      <w:lvlText w:val="•"/>
      <w:lvlJc w:val="left"/>
      <w:pPr>
        <w:ind w:left="2985" w:hanging="363"/>
      </w:pPr>
      <w:rPr>
        <w:rFonts w:hint="default"/>
        <w:lang w:val="zh-TW" w:eastAsia="zh-TW" w:bidi="zh-TW"/>
      </w:rPr>
    </w:lvl>
    <w:lvl w:ilvl="4" w:tplc="47CA7190">
      <w:numFmt w:val="bullet"/>
      <w:lvlText w:val="•"/>
      <w:lvlJc w:val="left"/>
      <w:pPr>
        <w:ind w:left="4008" w:hanging="363"/>
      </w:pPr>
      <w:rPr>
        <w:rFonts w:hint="default"/>
        <w:lang w:val="zh-TW" w:eastAsia="zh-TW" w:bidi="zh-TW"/>
      </w:rPr>
    </w:lvl>
    <w:lvl w:ilvl="5" w:tplc="37C26E56">
      <w:numFmt w:val="bullet"/>
      <w:lvlText w:val="•"/>
      <w:lvlJc w:val="left"/>
      <w:pPr>
        <w:ind w:left="5031" w:hanging="363"/>
      </w:pPr>
      <w:rPr>
        <w:rFonts w:hint="default"/>
        <w:lang w:val="zh-TW" w:eastAsia="zh-TW" w:bidi="zh-TW"/>
      </w:rPr>
    </w:lvl>
    <w:lvl w:ilvl="6" w:tplc="39ACC7B2">
      <w:numFmt w:val="bullet"/>
      <w:lvlText w:val="•"/>
      <w:lvlJc w:val="left"/>
      <w:pPr>
        <w:ind w:left="6054" w:hanging="363"/>
      </w:pPr>
      <w:rPr>
        <w:rFonts w:hint="default"/>
        <w:lang w:val="zh-TW" w:eastAsia="zh-TW" w:bidi="zh-TW"/>
      </w:rPr>
    </w:lvl>
    <w:lvl w:ilvl="7" w:tplc="9152A44C">
      <w:numFmt w:val="bullet"/>
      <w:lvlText w:val="•"/>
      <w:lvlJc w:val="left"/>
      <w:pPr>
        <w:ind w:left="7077" w:hanging="363"/>
      </w:pPr>
      <w:rPr>
        <w:rFonts w:hint="default"/>
        <w:lang w:val="zh-TW" w:eastAsia="zh-TW" w:bidi="zh-TW"/>
      </w:rPr>
    </w:lvl>
    <w:lvl w:ilvl="8" w:tplc="76147CA6">
      <w:numFmt w:val="bullet"/>
      <w:lvlText w:val="•"/>
      <w:lvlJc w:val="left"/>
      <w:pPr>
        <w:ind w:left="8100" w:hanging="363"/>
      </w:pPr>
      <w:rPr>
        <w:rFonts w:hint="default"/>
        <w:lang w:val="zh-TW" w:eastAsia="zh-TW" w:bidi="zh-TW"/>
      </w:rPr>
    </w:lvl>
  </w:abstractNum>
  <w:abstractNum w:abstractNumId="1" w15:restartNumberingAfterBreak="0">
    <w:nsid w:val="21060A87"/>
    <w:multiLevelType w:val="hybridMultilevel"/>
    <w:tmpl w:val="3CF88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0F0787"/>
    <w:multiLevelType w:val="hybridMultilevel"/>
    <w:tmpl w:val="A5E8238C"/>
    <w:lvl w:ilvl="0" w:tplc="FD7C1B1E">
      <w:start w:val="1"/>
      <w:numFmt w:val="taiwaneseCountingThousand"/>
      <w:lvlText w:val="（%1）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5E4538D0"/>
    <w:multiLevelType w:val="hybridMultilevel"/>
    <w:tmpl w:val="9D6CB534"/>
    <w:lvl w:ilvl="0" w:tplc="23D650FE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92390B"/>
    <w:multiLevelType w:val="hybridMultilevel"/>
    <w:tmpl w:val="D7380088"/>
    <w:lvl w:ilvl="0" w:tplc="B010CAAC">
      <w:start w:val="1"/>
      <w:numFmt w:val="ideographLegalTraditional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871"/>
    <w:rsid w:val="00006063"/>
    <w:rsid w:val="00027BCC"/>
    <w:rsid w:val="000301EA"/>
    <w:rsid w:val="00040BFD"/>
    <w:rsid w:val="00074A8A"/>
    <w:rsid w:val="0007528C"/>
    <w:rsid w:val="000811E8"/>
    <w:rsid w:val="00082469"/>
    <w:rsid w:val="00093B27"/>
    <w:rsid w:val="000A4AF6"/>
    <w:rsid w:val="000F3A5B"/>
    <w:rsid w:val="00116DB8"/>
    <w:rsid w:val="001470E6"/>
    <w:rsid w:val="00151193"/>
    <w:rsid w:val="00154CFE"/>
    <w:rsid w:val="001578D9"/>
    <w:rsid w:val="00185DD8"/>
    <w:rsid w:val="001A1387"/>
    <w:rsid w:val="001D4393"/>
    <w:rsid w:val="00215789"/>
    <w:rsid w:val="0023151C"/>
    <w:rsid w:val="00232008"/>
    <w:rsid w:val="00232157"/>
    <w:rsid w:val="00271277"/>
    <w:rsid w:val="0027494E"/>
    <w:rsid w:val="002824E2"/>
    <w:rsid w:val="00295DC9"/>
    <w:rsid w:val="0029619C"/>
    <w:rsid w:val="002B4FD9"/>
    <w:rsid w:val="002C7F69"/>
    <w:rsid w:val="002E5C2B"/>
    <w:rsid w:val="002F6639"/>
    <w:rsid w:val="00307EA5"/>
    <w:rsid w:val="00314453"/>
    <w:rsid w:val="00321972"/>
    <w:rsid w:val="003400E7"/>
    <w:rsid w:val="00344A7E"/>
    <w:rsid w:val="0035618B"/>
    <w:rsid w:val="003774E5"/>
    <w:rsid w:val="0038246E"/>
    <w:rsid w:val="003B48FB"/>
    <w:rsid w:val="003C1086"/>
    <w:rsid w:val="003D5328"/>
    <w:rsid w:val="003D6A13"/>
    <w:rsid w:val="003E1D0B"/>
    <w:rsid w:val="00405AD4"/>
    <w:rsid w:val="00406764"/>
    <w:rsid w:val="0043246B"/>
    <w:rsid w:val="004911A5"/>
    <w:rsid w:val="0049197F"/>
    <w:rsid w:val="004B6D24"/>
    <w:rsid w:val="004D7C93"/>
    <w:rsid w:val="004E6392"/>
    <w:rsid w:val="004F7D83"/>
    <w:rsid w:val="005321AA"/>
    <w:rsid w:val="00543EC5"/>
    <w:rsid w:val="00566FAC"/>
    <w:rsid w:val="0058208B"/>
    <w:rsid w:val="00596853"/>
    <w:rsid w:val="005B51AA"/>
    <w:rsid w:val="00677497"/>
    <w:rsid w:val="00691EF1"/>
    <w:rsid w:val="007173A9"/>
    <w:rsid w:val="007207A9"/>
    <w:rsid w:val="00740B46"/>
    <w:rsid w:val="00745C5C"/>
    <w:rsid w:val="0075346A"/>
    <w:rsid w:val="00762156"/>
    <w:rsid w:val="00794171"/>
    <w:rsid w:val="007B456D"/>
    <w:rsid w:val="007C4F51"/>
    <w:rsid w:val="00813D1A"/>
    <w:rsid w:val="00832E45"/>
    <w:rsid w:val="00833E62"/>
    <w:rsid w:val="0083480A"/>
    <w:rsid w:val="00893631"/>
    <w:rsid w:val="008A1D7B"/>
    <w:rsid w:val="008B277A"/>
    <w:rsid w:val="008B6A5F"/>
    <w:rsid w:val="008C502D"/>
    <w:rsid w:val="008E2682"/>
    <w:rsid w:val="008E7192"/>
    <w:rsid w:val="00904828"/>
    <w:rsid w:val="00906C18"/>
    <w:rsid w:val="00911C06"/>
    <w:rsid w:val="0093208F"/>
    <w:rsid w:val="0093419C"/>
    <w:rsid w:val="00951FA4"/>
    <w:rsid w:val="00966E5B"/>
    <w:rsid w:val="0098200C"/>
    <w:rsid w:val="00991300"/>
    <w:rsid w:val="009A2562"/>
    <w:rsid w:val="009C4543"/>
    <w:rsid w:val="009D5A07"/>
    <w:rsid w:val="009E59BF"/>
    <w:rsid w:val="00A07E45"/>
    <w:rsid w:val="00A17DA3"/>
    <w:rsid w:val="00A30B6A"/>
    <w:rsid w:val="00A43B8E"/>
    <w:rsid w:val="00A54D57"/>
    <w:rsid w:val="00A65402"/>
    <w:rsid w:val="00A75204"/>
    <w:rsid w:val="00A90064"/>
    <w:rsid w:val="00A94FE6"/>
    <w:rsid w:val="00B00140"/>
    <w:rsid w:val="00B00433"/>
    <w:rsid w:val="00B273B3"/>
    <w:rsid w:val="00B40914"/>
    <w:rsid w:val="00B70134"/>
    <w:rsid w:val="00B70A36"/>
    <w:rsid w:val="00B732A1"/>
    <w:rsid w:val="00BA1D51"/>
    <w:rsid w:val="00BA66FC"/>
    <w:rsid w:val="00BB0F9B"/>
    <w:rsid w:val="00BC2661"/>
    <w:rsid w:val="00BC37EB"/>
    <w:rsid w:val="00BF0D2C"/>
    <w:rsid w:val="00C11F77"/>
    <w:rsid w:val="00C92DB5"/>
    <w:rsid w:val="00CA1877"/>
    <w:rsid w:val="00CA77DB"/>
    <w:rsid w:val="00CC2634"/>
    <w:rsid w:val="00D13A1D"/>
    <w:rsid w:val="00D24D62"/>
    <w:rsid w:val="00D65960"/>
    <w:rsid w:val="00D72AC6"/>
    <w:rsid w:val="00D75EF4"/>
    <w:rsid w:val="00DC68ED"/>
    <w:rsid w:val="00DD1769"/>
    <w:rsid w:val="00DF3C4A"/>
    <w:rsid w:val="00DF3D15"/>
    <w:rsid w:val="00E02807"/>
    <w:rsid w:val="00E11B8F"/>
    <w:rsid w:val="00E221AD"/>
    <w:rsid w:val="00E631B2"/>
    <w:rsid w:val="00E63CE7"/>
    <w:rsid w:val="00E710AE"/>
    <w:rsid w:val="00E82A2C"/>
    <w:rsid w:val="00EA0536"/>
    <w:rsid w:val="00EC74E6"/>
    <w:rsid w:val="00ED2245"/>
    <w:rsid w:val="00ED4DD9"/>
    <w:rsid w:val="00EE282E"/>
    <w:rsid w:val="00EF0766"/>
    <w:rsid w:val="00EF46BA"/>
    <w:rsid w:val="00F1771F"/>
    <w:rsid w:val="00F44871"/>
    <w:rsid w:val="00F5054D"/>
    <w:rsid w:val="00FE0E62"/>
    <w:rsid w:val="00FE1A7C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A1DF"/>
  <w15:docId w15:val="{0114EDEC-E9B6-4BD2-82BA-053010C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0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0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0E7"/>
    <w:rPr>
      <w:sz w:val="20"/>
      <w:szCs w:val="20"/>
    </w:rPr>
  </w:style>
  <w:style w:type="table" w:styleId="a7">
    <w:name w:val="Table Grid"/>
    <w:basedOn w:val="a1"/>
    <w:uiPriority w:val="59"/>
    <w:rsid w:val="0021578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215789"/>
    <w:pPr>
      <w:ind w:leftChars="200" w:left="480"/>
    </w:pPr>
  </w:style>
  <w:style w:type="paragraph" w:styleId="a9">
    <w:name w:val="No Spacing"/>
    <w:uiPriority w:val="1"/>
    <w:qFormat/>
    <w:rsid w:val="00904828"/>
    <w:pPr>
      <w:widowControl w:val="0"/>
    </w:pPr>
  </w:style>
  <w:style w:type="paragraph" w:styleId="aa">
    <w:name w:val="Body Text"/>
    <w:basedOn w:val="a"/>
    <w:link w:val="ab"/>
    <w:uiPriority w:val="1"/>
    <w:qFormat/>
    <w:rsid w:val="00BA66FC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66FC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4DC5-DE5E-42FE-B7BB-2F85550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文裕</cp:lastModifiedBy>
  <cp:revision>67</cp:revision>
  <cp:lastPrinted>2018-03-23T03:30:00Z</cp:lastPrinted>
  <dcterms:created xsi:type="dcterms:W3CDTF">2017-01-06T07:30:00Z</dcterms:created>
  <dcterms:modified xsi:type="dcterms:W3CDTF">2019-02-27T06:54:00Z</dcterms:modified>
</cp:coreProperties>
</file>